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45586" w14:textId="77777777" w:rsidR="00FD542B" w:rsidRDefault="00FD542B" w:rsidP="00FD542B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QUALITY CONTROL PLAN</w:t>
      </w:r>
    </w:p>
    <w:p w14:paraId="47F1F25C" w14:textId="5C2A9376" w:rsidR="00FD542B" w:rsidRDefault="00FD542B" w:rsidP="00FD542B">
      <w:pPr>
        <w:pStyle w:val="NoSpacing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 xml:space="preserve">Effective as of: </w:t>
      </w:r>
      <w:r w:rsidR="001E2B11" w:rsidRPr="001E2B11">
        <w:rPr>
          <w:rFonts w:ascii="Bookman Old Style" w:hAnsi="Bookman Old Style"/>
          <w:i/>
          <w:iCs/>
        </w:rPr>
        <w:t>January 8, 2024</w:t>
      </w:r>
    </w:p>
    <w:p w14:paraId="27EB96DA" w14:textId="77777777" w:rsidR="00FD542B" w:rsidRDefault="00FD542B" w:rsidP="00FD542B">
      <w:pPr>
        <w:pStyle w:val="NoSpacing"/>
        <w:rPr>
          <w:rFonts w:ascii="Bookman Old Style" w:hAnsi="Bookman Old Style"/>
          <w:b/>
          <w:bCs/>
        </w:rPr>
      </w:pPr>
    </w:p>
    <w:tbl>
      <w:tblPr>
        <w:tblStyle w:val="TableGrid"/>
        <w:tblW w:w="15425" w:type="dxa"/>
        <w:jc w:val="center"/>
        <w:tblLook w:val="04A0" w:firstRow="1" w:lastRow="0" w:firstColumn="1" w:lastColumn="0" w:noHBand="0" w:noVBand="1"/>
      </w:tblPr>
      <w:tblGrid>
        <w:gridCol w:w="3775"/>
        <w:gridCol w:w="11650"/>
      </w:tblGrid>
      <w:tr w:rsidR="00FD542B" w14:paraId="5C846FDD" w14:textId="77777777" w:rsidTr="00FD542B">
        <w:trPr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14070476" w14:textId="77777777" w:rsidR="00FD542B" w:rsidRDefault="00FD542B" w:rsidP="00E021E3">
            <w:pPr>
              <w:spacing w:before="240" w:line="240" w:lineRule="auto"/>
              <w:jc w:val="right"/>
              <w:rPr>
                <w:rFonts w:ascii="Bookman Old Style" w:hAnsi="Bookman Old Style"/>
                <w:lang w:val="en-PH"/>
              </w:rPr>
            </w:pPr>
            <w:r>
              <w:rPr>
                <w:rFonts w:ascii="Bookman Old Style" w:hAnsi="Bookman Old Style"/>
                <w:lang w:val="en-PH"/>
              </w:rPr>
              <w:t>Name of the Process:</w:t>
            </w:r>
          </w:p>
        </w:tc>
        <w:tc>
          <w:tcPr>
            <w:tcW w:w="1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DF7B" w14:textId="146EF508" w:rsidR="00FD542B" w:rsidRDefault="00E021E3" w:rsidP="00E021E3">
            <w:pPr>
              <w:spacing w:before="240" w:line="240" w:lineRule="auto"/>
              <w:rPr>
                <w:rFonts w:ascii="Bookman Old Style" w:hAnsi="Bookman Old Style"/>
                <w:bCs/>
                <w:lang w:val="en-PH"/>
              </w:rPr>
            </w:pPr>
            <w:r w:rsidRPr="00E021E3">
              <w:rPr>
                <w:rFonts w:ascii="Bookman Old Style" w:hAnsi="Bookman Old Style"/>
                <w:b/>
                <w:lang w:val="en-PH"/>
              </w:rPr>
              <w:t>ICT Management</w:t>
            </w:r>
            <w:r>
              <w:rPr>
                <w:rFonts w:ascii="Bookman Old Style" w:hAnsi="Bookman Old Style"/>
                <w:bCs/>
                <w:lang w:val="en-PH"/>
              </w:rPr>
              <w:t>:</w:t>
            </w:r>
            <w:r w:rsidRPr="00E021E3">
              <w:rPr>
                <w:rFonts w:ascii="Bookman Old Style" w:hAnsi="Bookman Old Style"/>
                <w:bCs/>
                <w:lang w:val="en-PH"/>
              </w:rPr>
              <w:t xml:space="preserve"> </w:t>
            </w:r>
            <w:r w:rsidR="00A55CE3" w:rsidRPr="00A55CE3">
              <w:rPr>
                <w:rFonts w:ascii="Bookman Old Style" w:hAnsi="Bookman Old Style"/>
                <w:bCs/>
                <w:lang w:val="en-PH"/>
              </w:rPr>
              <w:t>User Support/Help</w:t>
            </w:r>
            <w:r w:rsidR="00616FD8">
              <w:rPr>
                <w:rFonts w:ascii="Bookman Old Style" w:hAnsi="Bookman Old Style"/>
                <w:bCs/>
                <w:lang w:val="en-PH"/>
              </w:rPr>
              <w:t xml:space="preserve"> Desk</w:t>
            </w:r>
          </w:p>
        </w:tc>
      </w:tr>
    </w:tbl>
    <w:p w14:paraId="5FC446A0" w14:textId="77777777" w:rsidR="00FD542B" w:rsidRDefault="00FD542B" w:rsidP="000621B9">
      <w:pPr>
        <w:pStyle w:val="NoSpacing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1542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693"/>
        <w:gridCol w:w="2693"/>
        <w:gridCol w:w="1701"/>
        <w:gridCol w:w="2127"/>
        <w:gridCol w:w="2525"/>
      </w:tblGrid>
      <w:tr w:rsidR="00FD542B" w14:paraId="103B27AF" w14:textId="77777777" w:rsidTr="000621B9">
        <w:trPr>
          <w:trHeight w:val="46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7D6640F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SOURCE OF INPU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6C9578F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INPU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530E70F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CTIVI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01D09AF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RESPONSIBILI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509533E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OUTPUT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1CB551B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CUSTOMER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08CAFA5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CONTROLS</w:t>
            </w:r>
          </w:p>
        </w:tc>
      </w:tr>
      <w:tr w:rsidR="00FD542B" w14:paraId="40668190" w14:textId="77777777" w:rsidTr="000621B9">
        <w:trPr>
          <w:trHeight w:val="5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86E16C7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Position Title, Office Name providing the input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26C9E98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Information, Documents, Materials, etc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C0CFFF0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Main and Sub-activities, Process Step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9C38867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Position Title/Office Name performing the activit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5D54DF09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Title of Documents, Service, Products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1BFD53C8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Recipient of outputs)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083EEA1" w14:textId="77777777" w:rsidR="00FD542B" w:rsidRDefault="00FD542B">
            <w:pPr>
              <w:spacing w:after="0" w:line="24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 w:cs="Arial"/>
                <w:i/>
                <w:sz w:val="16"/>
                <w:szCs w:val="16"/>
              </w:rPr>
              <w:t>(Input, Process and Output Controls; Activity, Forms and Templates, References, Monitoring Tools)</w:t>
            </w:r>
          </w:p>
        </w:tc>
      </w:tr>
      <w:tr w:rsidR="00FD542B" w14:paraId="79EB9E9F" w14:textId="77777777" w:rsidTr="000621B9">
        <w:trPr>
          <w:trHeight w:val="83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336" w14:textId="77777777" w:rsidR="00A95F6C" w:rsidRDefault="00A95F6C" w:rsidP="000621B9">
            <w:pPr>
              <w:spacing w:after="0" w:line="240" w:lineRule="auto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chools of Division Office</w:t>
            </w:r>
          </w:p>
          <w:p w14:paraId="37853A71" w14:textId="523D0217" w:rsidR="000621B9" w:rsidRPr="00A55CE3" w:rsidRDefault="00871C3E" w:rsidP="000621B9">
            <w:pPr>
              <w:spacing w:after="0" w:line="240" w:lineRule="auto"/>
              <w:rPr>
                <w:rFonts w:ascii="Bookman Old Style" w:eastAsia="Bookman Old Style" w:hAnsi="Bookman Old Style" w:cs="Times New Roman"/>
              </w:rPr>
            </w:pPr>
            <w:r w:rsidRPr="000A7E44">
              <w:rPr>
                <w:rFonts w:ascii="Bookman Old Style" w:eastAsia="Bookman Old Style" w:hAnsi="Bookman Old Style" w:cs="Times New Roman"/>
              </w:rPr>
              <w:t>Schoo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5AF" w14:textId="2C46BF06" w:rsidR="00FD542B" w:rsidRPr="000A7E44" w:rsidRDefault="006C69CC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6C69CC">
              <w:rPr>
                <w:rFonts w:ascii="Bookman Old Style" w:hAnsi="Bookman Old Style"/>
              </w:rPr>
              <w:t>Client require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1BE1" w14:textId="09243032" w:rsidR="00FD542B" w:rsidRPr="000A7E44" w:rsidRDefault="006C69CC" w:rsidP="000621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6C69CC">
              <w:rPr>
                <w:rFonts w:ascii="Bookman Old Style" w:eastAsia="Bookman Old Style" w:hAnsi="Bookman Old Style" w:cs="Bookman Old Style"/>
              </w:rPr>
              <w:t>Acknowledging the requirem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E24" w14:textId="53DFB7FA" w:rsidR="00FD542B" w:rsidRPr="000A7E44" w:rsidRDefault="00A95F6C" w:rsidP="000621B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ation and Communication Technology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BF40" w14:textId="012E9FC2" w:rsidR="00FD542B" w:rsidRPr="000A7E44" w:rsidRDefault="00E02EBF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E02EBF">
              <w:rPr>
                <w:rFonts w:ascii="Bookman Old Style" w:eastAsia="Bookman Old Style" w:hAnsi="Bookman Old Style" w:cs="Bookman Old Style"/>
              </w:rPr>
              <w:t>Calendar of Activiti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E3FA" w14:textId="247D11A4" w:rsidR="00FD542B" w:rsidRPr="000A7E44" w:rsidRDefault="00A95F6C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Information and Communication Technology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18D6" w14:textId="1C009969" w:rsidR="00A95F6C" w:rsidRDefault="00A95F6C" w:rsidP="000621B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DO-OSDS-F020</w:t>
            </w:r>
          </w:p>
          <w:p w14:paraId="4D16ACAF" w14:textId="1967F379" w:rsidR="00FD542B" w:rsidRPr="000A7E44" w:rsidRDefault="00E02EBF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E02EBF">
              <w:rPr>
                <w:rFonts w:ascii="Bookman Old Style" w:hAnsi="Bookman Old Style"/>
              </w:rPr>
              <w:t>Help Desk Form</w:t>
            </w:r>
          </w:p>
        </w:tc>
      </w:tr>
      <w:tr w:rsidR="00FD542B" w14:paraId="5ACA5F33" w14:textId="77777777" w:rsidTr="000621B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CED" w14:textId="1ED1DB42" w:rsidR="000621B9" w:rsidRPr="000621B9" w:rsidRDefault="000621B9" w:rsidP="000621B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ation and Communication Technology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60FA" w14:textId="1BF6D143" w:rsidR="000621B9" w:rsidRPr="000A7E44" w:rsidRDefault="00460FEC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460FEC">
              <w:rPr>
                <w:rFonts w:ascii="Bookman Old Style" w:eastAsia="Bookman Old Style" w:hAnsi="Bookman Old Style" w:cs="Bookman Old Style"/>
              </w:rPr>
              <w:t>Technical Assistance Form-Re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1B5" w14:textId="7E93B005" w:rsidR="00C83738" w:rsidRPr="000A7E44" w:rsidRDefault="00460FEC" w:rsidP="000621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460FEC">
              <w:rPr>
                <w:rFonts w:ascii="Bookman Old Style" w:eastAsia="Bookman Old Style" w:hAnsi="Bookman Old Style" w:cs="Bookman Old Style"/>
              </w:rPr>
              <w:t>Provision of requireme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C09" w14:textId="538D4626" w:rsidR="00FD542B" w:rsidRPr="000A7E44" w:rsidRDefault="000621B9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hAnsi="Bookman Old Style"/>
              </w:rPr>
              <w:t>Information and Communication Technology 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C30A" w14:textId="77777777" w:rsidR="008F0ECD" w:rsidRDefault="008F0ECD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460FEC">
              <w:rPr>
                <w:rFonts w:ascii="Bookman Old Style" w:eastAsia="Bookman Old Style" w:hAnsi="Bookman Old Style" w:cs="Bookman Old Style"/>
              </w:rPr>
              <w:t>Technical Assistance</w:t>
            </w:r>
          </w:p>
          <w:p w14:paraId="0A30F05A" w14:textId="6B96B0FD" w:rsidR="00FD542B" w:rsidRPr="000A7E44" w:rsidRDefault="008F0ECD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Repo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A45F" w14:textId="77777777" w:rsidR="000621B9" w:rsidRDefault="000621B9" w:rsidP="000621B9">
            <w:pPr>
              <w:spacing w:after="0" w:line="240" w:lineRule="auto"/>
              <w:rPr>
                <w:rFonts w:ascii="Bookman Old Style" w:eastAsia="Bookman Old Style" w:hAnsi="Bookman Old Style" w:cs="Times New Roman"/>
              </w:rPr>
            </w:pPr>
            <w:r>
              <w:rPr>
                <w:rFonts w:ascii="Bookman Old Style" w:eastAsia="Bookman Old Style" w:hAnsi="Bookman Old Style" w:cs="Times New Roman"/>
              </w:rPr>
              <w:t>Schools Division Office</w:t>
            </w:r>
          </w:p>
          <w:p w14:paraId="04B94AF5" w14:textId="77777777" w:rsidR="000621B9" w:rsidRDefault="000621B9" w:rsidP="000621B9">
            <w:pPr>
              <w:spacing w:after="0" w:line="240" w:lineRule="auto"/>
              <w:rPr>
                <w:rFonts w:ascii="Bookman Old Style" w:eastAsia="Bookman Old Style" w:hAnsi="Bookman Old Style" w:cs="Times New Roman"/>
              </w:rPr>
            </w:pPr>
          </w:p>
          <w:p w14:paraId="12816053" w14:textId="086FE352" w:rsidR="000621B9" w:rsidRPr="000621B9" w:rsidRDefault="008F0ECD" w:rsidP="000621B9">
            <w:pPr>
              <w:spacing w:after="0" w:line="240" w:lineRule="auto"/>
              <w:rPr>
                <w:rFonts w:ascii="Bookman Old Style" w:eastAsia="Bookman Old Style" w:hAnsi="Bookman Old Style" w:cs="Times New Roman"/>
              </w:rPr>
            </w:pPr>
            <w:r w:rsidRPr="000A7E44">
              <w:rPr>
                <w:rFonts w:ascii="Bookman Old Style" w:eastAsia="Bookman Old Style" w:hAnsi="Bookman Old Style" w:cs="Times New Roman"/>
              </w:rPr>
              <w:t>Schools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7039" w14:textId="77777777" w:rsidR="000621B9" w:rsidRDefault="000621B9" w:rsidP="000621B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DO-OSDS-F020</w:t>
            </w:r>
          </w:p>
          <w:p w14:paraId="08590967" w14:textId="657717D7" w:rsidR="00FD542B" w:rsidRPr="000A7E44" w:rsidRDefault="000621B9" w:rsidP="000621B9">
            <w:pPr>
              <w:spacing w:after="0" w:line="240" w:lineRule="auto"/>
              <w:rPr>
                <w:rFonts w:ascii="Bookman Old Style" w:eastAsia="Bookman Old Style" w:hAnsi="Bookman Old Style" w:cs="Bookman Old Style"/>
              </w:rPr>
            </w:pPr>
            <w:r w:rsidRPr="00E02EBF">
              <w:rPr>
                <w:rFonts w:ascii="Bookman Old Style" w:hAnsi="Bookman Old Style"/>
              </w:rPr>
              <w:t>Help Desk Form</w:t>
            </w:r>
          </w:p>
        </w:tc>
      </w:tr>
      <w:tr w:rsidR="00FD542B" w14:paraId="1E8432E6" w14:textId="77777777" w:rsidTr="000621B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3C5" w14:textId="77777777" w:rsidR="00FD542B" w:rsidRDefault="00CD0DFB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Division Personnel</w:t>
            </w:r>
          </w:p>
          <w:p w14:paraId="20B31CDE" w14:textId="718039A7" w:rsidR="000621B9" w:rsidRPr="000A7E44" w:rsidRDefault="000621B9" w:rsidP="000621B9">
            <w:pPr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56A5" w14:textId="77777777" w:rsidR="00CD0DFB" w:rsidRPr="00CD0DFB" w:rsidRDefault="00CD0DFB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Technical Assistance</w:t>
            </w:r>
          </w:p>
          <w:p w14:paraId="1267355C" w14:textId="6989A2F3" w:rsidR="00FD542B" w:rsidRPr="000A7E44" w:rsidRDefault="00CD0DFB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Repor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38E" w14:textId="3DB00EAC" w:rsidR="00FD542B" w:rsidRPr="000A7E44" w:rsidRDefault="00CD0DFB" w:rsidP="000621B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Analysis of Feedbac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ACDB" w14:textId="588ED69D" w:rsidR="00FD542B" w:rsidRPr="000A7E44" w:rsidRDefault="00875407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0A7E44">
              <w:rPr>
                <w:rFonts w:ascii="Bookman Old Style" w:hAnsi="Bookman Old Style"/>
              </w:rPr>
              <w:t xml:space="preserve">Information Technology Officer 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FEDE" w14:textId="404DD3E1" w:rsidR="00FD542B" w:rsidRPr="000A7E44" w:rsidRDefault="00CD0DFB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Consolidation of feedbac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BB1" w14:textId="1F775BB1" w:rsidR="00FD542B" w:rsidRPr="000A7E44" w:rsidRDefault="00CD0DFB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CD0DFB">
              <w:rPr>
                <w:rFonts w:ascii="Bookman Old Style" w:hAnsi="Bookman Old Style"/>
              </w:rPr>
              <w:t>Division Personnel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7A4" w14:textId="0E41E4A1" w:rsidR="000621B9" w:rsidRDefault="000621B9" w:rsidP="000621B9">
            <w:pPr>
              <w:spacing w:after="0" w:line="24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DO-OSDS-F017</w:t>
            </w:r>
          </w:p>
          <w:p w14:paraId="5F00031C" w14:textId="4BD187DD" w:rsidR="000621B9" w:rsidRPr="000A7E44" w:rsidRDefault="00B00DC8" w:rsidP="000621B9">
            <w:pPr>
              <w:spacing w:after="0" w:line="240" w:lineRule="auto"/>
              <w:rPr>
                <w:rFonts w:ascii="Bookman Old Style" w:hAnsi="Bookman Old Style"/>
              </w:rPr>
            </w:pPr>
            <w:r w:rsidRPr="00B00DC8">
              <w:rPr>
                <w:rFonts w:ascii="Bookman Old Style" w:hAnsi="Bookman Old Style"/>
              </w:rPr>
              <w:t xml:space="preserve">Technical Assistance Form </w:t>
            </w:r>
            <w:r w:rsidR="000621B9">
              <w:rPr>
                <w:rFonts w:ascii="Bookman Old Style" w:hAnsi="Bookman Old Style"/>
              </w:rPr>
              <w:t>–</w:t>
            </w:r>
            <w:r w:rsidRPr="00B00DC8">
              <w:rPr>
                <w:rFonts w:ascii="Bookman Old Style" w:hAnsi="Bookman Old Style"/>
              </w:rPr>
              <w:t xml:space="preserve"> Report</w:t>
            </w:r>
          </w:p>
        </w:tc>
      </w:tr>
    </w:tbl>
    <w:p w14:paraId="210F0FA1" w14:textId="77777777" w:rsidR="00FD542B" w:rsidRDefault="00FD542B" w:rsidP="00FD542B">
      <w:pPr>
        <w:tabs>
          <w:tab w:val="left" w:pos="1080"/>
          <w:tab w:val="left" w:pos="2235"/>
        </w:tabs>
        <w:spacing w:after="0" w:line="240" w:lineRule="auto"/>
        <w:ind w:right="29"/>
        <w:rPr>
          <w:rFonts w:ascii="Bookman Old Style" w:eastAsia="Arial" w:hAnsi="Bookman Old Style" w:cs="Arial"/>
        </w:rPr>
      </w:pPr>
    </w:p>
    <w:tbl>
      <w:tblPr>
        <w:tblStyle w:val="TableGrid"/>
        <w:tblpPr w:leftFromText="180" w:rightFromText="180" w:vertAnchor="text" w:horzAnchor="page" w:tblpX="753" w:tblpY="191"/>
        <w:tblOverlap w:val="never"/>
        <w:tblW w:w="15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7"/>
        <w:gridCol w:w="630"/>
        <w:gridCol w:w="630"/>
        <w:gridCol w:w="6067"/>
      </w:tblGrid>
      <w:tr w:rsidR="00FD542B" w14:paraId="0E65B507" w14:textId="77777777" w:rsidTr="00E021E3">
        <w:trPr>
          <w:trHeight w:val="21"/>
        </w:trPr>
        <w:tc>
          <w:tcPr>
            <w:tcW w:w="7987" w:type="dxa"/>
            <w:vAlign w:val="center"/>
            <w:hideMark/>
          </w:tcPr>
          <w:p w14:paraId="59D760E3" w14:textId="77777777" w:rsidR="00FD542B" w:rsidRDefault="00FD542B" w:rsidP="00E021E3">
            <w:pPr>
              <w:spacing w:after="0" w:line="240" w:lineRule="auto"/>
              <w:ind w:left="-107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repared by:</w:t>
            </w:r>
          </w:p>
        </w:tc>
        <w:tc>
          <w:tcPr>
            <w:tcW w:w="630" w:type="dxa"/>
            <w:vMerge w:val="restart"/>
            <w:vAlign w:val="center"/>
          </w:tcPr>
          <w:p w14:paraId="36ACD6A8" w14:textId="77777777" w:rsidR="00FD542B" w:rsidRDefault="00FD542B" w:rsidP="00E021E3">
            <w:pPr>
              <w:spacing w:after="0" w:line="240" w:lineRule="auto"/>
              <w:ind w:left="-107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1FB3BDFB" w14:textId="77777777" w:rsidR="00FD542B" w:rsidRDefault="00FD542B" w:rsidP="00E021E3">
            <w:pPr>
              <w:tabs>
                <w:tab w:val="left" w:pos="200"/>
              </w:tabs>
              <w:spacing w:after="0" w:line="240" w:lineRule="auto"/>
              <w:ind w:left="9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6067" w:type="dxa"/>
            <w:vAlign w:val="center"/>
            <w:hideMark/>
          </w:tcPr>
          <w:p w14:paraId="4D8BFC95" w14:textId="77777777" w:rsidR="00FD542B" w:rsidRDefault="00FD542B" w:rsidP="00E021E3">
            <w:pPr>
              <w:tabs>
                <w:tab w:val="left" w:pos="200"/>
              </w:tabs>
              <w:spacing w:after="0" w:line="240" w:lineRule="auto"/>
              <w:ind w:left="-107"/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Approved by:</w:t>
            </w:r>
          </w:p>
        </w:tc>
      </w:tr>
      <w:tr w:rsidR="00FD542B" w14:paraId="089469AB" w14:textId="77777777" w:rsidTr="00E021E3">
        <w:trPr>
          <w:trHeight w:val="580"/>
        </w:trPr>
        <w:tc>
          <w:tcPr>
            <w:tcW w:w="7987" w:type="dxa"/>
            <w:vAlign w:val="center"/>
          </w:tcPr>
          <w:p w14:paraId="6EDE794C" w14:textId="77777777" w:rsidR="00FD542B" w:rsidRDefault="00FD542B" w:rsidP="00E021E3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67E05BCF" w14:textId="77777777" w:rsidR="00FD542B" w:rsidRDefault="00FD542B" w:rsidP="00E021E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252EF023" w14:textId="77777777" w:rsidR="00FD542B" w:rsidRDefault="00FD542B" w:rsidP="00E021E3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067" w:type="dxa"/>
            <w:vAlign w:val="center"/>
          </w:tcPr>
          <w:p w14:paraId="14BF43B0" w14:textId="77777777" w:rsidR="00FD542B" w:rsidRDefault="00FD542B" w:rsidP="00E021E3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  <w:b/>
              </w:rPr>
            </w:pPr>
          </w:p>
        </w:tc>
      </w:tr>
      <w:tr w:rsidR="00A34B0A" w14:paraId="36F5B413" w14:textId="77777777" w:rsidTr="00875A72">
        <w:trPr>
          <w:trHeight w:val="21"/>
        </w:trPr>
        <w:tc>
          <w:tcPr>
            <w:tcW w:w="7987" w:type="dxa"/>
            <w:hideMark/>
          </w:tcPr>
          <w:p w14:paraId="40A67779" w14:textId="0D5D0E1F" w:rsidR="00A34B0A" w:rsidRDefault="00A34B0A" w:rsidP="00A34B0A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  <w:b/>
              </w:rPr>
            </w:pPr>
            <w:r w:rsidRPr="00E808F2">
              <w:rPr>
                <w:rFonts w:ascii="Bookman Old Style" w:eastAsia="Bookman Old Style" w:hAnsi="Bookman Old Style" w:cs="Bookman Old Style"/>
                <w:b/>
              </w:rPr>
              <w:t>MARK BRYAN F. VALENCIA</w:t>
            </w:r>
          </w:p>
        </w:tc>
        <w:tc>
          <w:tcPr>
            <w:tcW w:w="630" w:type="dxa"/>
            <w:vMerge/>
            <w:vAlign w:val="center"/>
            <w:hideMark/>
          </w:tcPr>
          <w:p w14:paraId="4D423931" w14:textId="77777777" w:rsidR="00A34B0A" w:rsidRDefault="00A34B0A" w:rsidP="00A34B0A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098FDA6" w14:textId="77777777" w:rsidR="00A34B0A" w:rsidRDefault="00A34B0A" w:rsidP="00A34B0A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067" w:type="dxa"/>
            <w:hideMark/>
          </w:tcPr>
          <w:p w14:paraId="08476B8D" w14:textId="5ACD744C" w:rsidR="00A34B0A" w:rsidRDefault="00A34B0A" w:rsidP="00A34B0A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</w:rPr>
            </w:pPr>
            <w:r w:rsidRPr="00CB319E">
              <w:rPr>
                <w:rFonts w:ascii="Bookman Old Style" w:eastAsia="Bookman Old Style" w:hAnsi="Bookman Old Style" w:cs="Bookman Old Style"/>
                <w:b/>
              </w:rPr>
              <w:t>CELEDONIO B. BALDERAS JR.</w:t>
            </w:r>
          </w:p>
        </w:tc>
      </w:tr>
      <w:tr w:rsidR="00A34B0A" w14:paraId="6A8B5F7E" w14:textId="77777777" w:rsidTr="00E021E3">
        <w:trPr>
          <w:trHeight w:val="21"/>
        </w:trPr>
        <w:tc>
          <w:tcPr>
            <w:tcW w:w="7987" w:type="dxa"/>
            <w:hideMark/>
          </w:tcPr>
          <w:p w14:paraId="0B0A168F" w14:textId="27B55148" w:rsidR="00A34B0A" w:rsidRDefault="00A34B0A" w:rsidP="00A34B0A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</w:rPr>
            </w:pPr>
            <w:r w:rsidRPr="00E808F2">
              <w:rPr>
                <w:rFonts w:ascii="Bookman Old Style" w:eastAsia="Bookman Old Style" w:hAnsi="Bookman Old Style" w:cs="Bookman Old Style"/>
              </w:rPr>
              <w:t>Information Technology Officer I</w:t>
            </w:r>
          </w:p>
        </w:tc>
        <w:tc>
          <w:tcPr>
            <w:tcW w:w="630" w:type="dxa"/>
            <w:vMerge/>
            <w:vAlign w:val="center"/>
            <w:hideMark/>
          </w:tcPr>
          <w:p w14:paraId="1D10190F" w14:textId="77777777" w:rsidR="00A34B0A" w:rsidRDefault="00A34B0A" w:rsidP="00A34B0A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14:paraId="0D9E1544" w14:textId="77777777" w:rsidR="00A34B0A" w:rsidRDefault="00A34B0A" w:rsidP="00A34B0A">
            <w:pPr>
              <w:spacing w:after="0" w:line="240" w:lineRule="auto"/>
              <w:rPr>
                <w:rFonts w:ascii="Bookman Old Style" w:hAnsi="Bookman Old Style" w:cs="Arial"/>
              </w:rPr>
            </w:pPr>
          </w:p>
        </w:tc>
        <w:tc>
          <w:tcPr>
            <w:tcW w:w="6067" w:type="dxa"/>
            <w:hideMark/>
          </w:tcPr>
          <w:p w14:paraId="04A289C1" w14:textId="162719D3" w:rsidR="00A34B0A" w:rsidRDefault="00A34B0A" w:rsidP="00A34B0A">
            <w:pPr>
              <w:spacing w:after="0" w:line="240" w:lineRule="auto"/>
              <w:ind w:left="90"/>
              <w:jc w:val="center"/>
              <w:rPr>
                <w:rFonts w:ascii="Bookman Old Style" w:hAnsi="Bookman Old Style" w:cs="Arial"/>
              </w:rPr>
            </w:pPr>
            <w:r w:rsidRPr="00CB319E">
              <w:rPr>
                <w:rFonts w:ascii="Bookman Old Style" w:eastAsia="Bookman Old Style" w:hAnsi="Bookman Old Style" w:cs="Bookman Old Style"/>
              </w:rPr>
              <w:t>Schools Division Superintendent</w:t>
            </w:r>
          </w:p>
        </w:tc>
      </w:tr>
    </w:tbl>
    <w:p w14:paraId="327ACA32" w14:textId="478CCC32" w:rsidR="00CE3DA6" w:rsidRDefault="00FD542B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  <w:r>
        <w:rPr>
          <w:rFonts w:ascii="Bookman Old Style" w:hAnsi="Bookman Old Style"/>
          <w:bCs/>
          <w:lang w:val="en-PH"/>
        </w:rPr>
        <w:lastRenderedPageBreak/>
        <w:br w:type="textWrapping" w:clear="all"/>
      </w:r>
    </w:p>
    <w:p w14:paraId="1064163C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68782A8A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2253A6C7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1C83539D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6D8B51A9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097DA376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400518AD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59EC9ED9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0F0630C5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0C8713B1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108E84FC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6C23C5AB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217B3E68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4EFE6BBD" w14:textId="77777777" w:rsidR="00710BB7" w:rsidRDefault="00710BB7" w:rsidP="00A34B0A">
      <w:pPr>
        <w:pStyle w:val="Header"/>
        <w:ind w:left="90"/>
        <w:jc w:val="both"/>
        <w:rPr>
          <w:rFonts w:ascii="Bookman Old Style" w:hAnsi="Bookman Old Style"/>
          <w:lang w:val="en-PH"/>
        </w:rPr>
      </w:pPr>
    </w:p>
    <w:p w14:paraId="2943CBDC" w14:textId="77777777" w:rsidR="00CE3DA6" w:rsidRPr="00B54C31" w:rsidRDefault="00CE3DA6" w:rsidP="008E7882">
      <w:pPr>
        <w:rPr>
          <w:rFonts w:ascii="Bookman Old Style" w:hAnsi="Bookman Old Style"/>
        </w:rPr>
      </w:pPr>
    </w:p>
    <w:sectPr w:rsidR="00CE3DA6" w:rsidRPr="00B54C31" w:rsidSect="001E5E9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40" w:right="1440" w:bottom="1440" w:left="1440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E97FB" w14:textId="77777777" w:rsidR="0065758A" w:rsidRDefault="0065758A" w:rsidP="00A27623">
      <w:pPr>
        <w:spacing w:after="0" w:line="240" w:lineRule="auto"/>
      </w:pPr>
      <w:r>
        <w:separator/>
      </w:r>
    </w:p>
  </w:endnote>
  <w:endnote w:type="continuationSeparator" w:id="0">
    <w:p w14:paraId="475EA507" w14:textId="77777777" w:rsidR="0065758A" w:rsidRDefault="0065758A" w:rsidP="00A2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88CDB" w14:textId="32C29B72" w:rsidR="00142C9A" w:rsidRDefault="00095D1D">
    <w:pPr>
      <w:pStyle w:val="Footer"/>
    </w:pPr>
    <w:r>
      <w:rPr>
        <w:noProof/>
      </w:rPr>
      <w:drawing>
        <wp:anchor distT="0" distB="0" distL="114300" distR="114300" simplePos="0" relativeHeight="251672064" behindDoc="1" locked="0" layoutInCell="1" allowOverlap="1" wp14:anchorId="3ECB4B2D" wp14:editId="657745B1">
          <wp:simplePos x="0" y="0"/>
          <wp:positionH relativeFrom="column">
            <wp:posOffset>1565275</wp:posOffset>
          </wp:positionH>
          <wp:positionV relativeFrom="paragraph">
            <wp:posOffset>-480695</wp:posOffset>
          </wp:positionV>
          <wp:extent cx="833755" cy="625475"/>
          <wp:effectExtent l="0" t="0" r="0" b="3175"/>
          <wp:wrapNone/>
          <wp:docPr id="968944996" name="Picture 1" descr="A logo with a torch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747942" name="Picture 1" descr="A logo with a torch and a boo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25E062A" wp14:editId="6ED2333C">
          <wp:simplePos x="0" y="0"/>
          <wp:positionH relativeFrom="margin">
            <wp:posOffset>-95250</wp:posOffset>
          </wp:positionH>
          <wp:positionV relativeFrom="paragraph">
            <wp:posOffset>-690245</wp:posOffset>
          </wp:positionV>
          <wp:extent cx="1732280" cy="1025525"/>
          <wp:effectExtent l="0" t="0" r="0" b="0"/>
          <wp:wrapNone/>
          <wp:docPr id="1116769474" name="Picture 8" descr="A group of logo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17261" name="Picture 8" descr="A group of logo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43A" w:rsidRPr="0097643A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6A597917" wp14:editId="0587616B">
              <wp:simplePos x="0" y="0"/>
              <wp:positionH relativeFrom="column">
                <wp:posOffset>6956425</wp:posOffset>
              </wp:positionH>
              <wp:positionV relativeFrom="paragraph">
                <wp:posOffset>-155575</wp:posOffset>
              </wp:positionV>
              <wp:extent cx="1807210" cy="299720"/>
              <wp:effectExtent l="0" t="0" r="2540" b="5080"/>
              <wp:wrapSquare wrapText="bothSides"/>
              <wp:docPr id="16927983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845"/>
                            <w:gridCol w:w="400"/>
                            <w:gridCol w:w="395"/>
                          </w:tblGrid>
                          <w:tr w:rsidR="0097643A" w:rsidRPr="00D2768C" w14:paraId="77CE49B4" w14:textId="77777777" w:rsidTr="00A5017B">
                            <w:tc>
                              <w:tcPr>
                                <w:tcW w:w="1345" w:type="dxa"/>
                              </w:tcPr>
                              <w:p w14:paraId="0784EC1F" w14:textId="5A416C2C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11631FFB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OpsManua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2CE94EF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A3469DE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97643A" w:rsidRPr="00D2768C" w14:paraId="594A3D2A" w14:textId="77777777" w:rsidTr="00A5017B">
                            <w:tc>
                              <w:tcPr>
                                <w:tcW w:w="1345" w:type="dxa"/>
                              </w:tcPr>
                              <w:p w14:paraId="3FEE7959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3AB22805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5FB615BD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76CF044" w14:textId="2112BC14" w:rsidR="0097643A" w:rsidRPr="00D2768C" w:rsidRDefault="0097643A" w:rsidP="00B2159B">
                                <w:pPr>
                                  <w:pStyle w:val="Foo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2159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621B9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01953A5" w14:textId="77777777" w:rsidR="0097643A" w:rsidRDefault="0097643A" w:rsidP="0097643A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9791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7.75pt;margin-top:-12.25pt;width:142.3pt;height:23.6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" stroked="f">
              <v:textbox inset="1.44pt,0,0,0">
                <w:txbxContent>
                  <w:tbl>
                    <w:tblPr>
                      <w:tblStyle w:val="TableGrid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68"/>
                      <w:gridCol w:w="845"/>
                      <w:gridCol w:w="400"/>
                      <w:gridCol w:w="395"/>
                    </w:tblGrid>
                    <w:tr w:rsidR="0097643A" w:rsidRPr="00D2768C" w14:paraId="77CE49B4" w14:textId="77777777" w:rsidTr="00A5017B">
                      <w:tc>
                        <w:tcPr>
                          <w:tcW w:w="1345" w:type="dxa"/>
                        </w:tcPr>
                        <w:p w14:paraId="0784EC1F" w14:textId="5A416C2C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11631FFB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OpsManual</w:t>
                          </w:r>
                          <w:proofErr w:type="spellEnd"/>
                        </w:p>
                      </w:tc>
                      <w:tc>
                        <w:tcPr>
                          <w:tcW w:w="425" w:type="dxa"/>
                        </w:tcPr>
                        <w:p w14:paraId="22CE94EF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A3469DE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97643A" w:rsidRPr="00D2768C" w14:paraId="594A3D2A" w14:textId="77777777" w:rsidTr="00A5017B">
                      <w:tc>
                        <w:tcPr>
                          <w:tcW w:w="1345" w:type="dxa"/>
                        </w:tcPr>
                        <w:p w14:paraId="3FEE7959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3AB22805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5FB615BD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76CF044" w14:textId="2112BC14" w:rsidR="0097643A" w:rsidRPr="00D2768C" w:rsidRDefault="0097643A" w:rsidP="00B2159B">
                          <w:pPr>
                            <w:pStyle w:val="Foo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2159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1B9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01953A5" w14:textId="77777777" w:rsidR="0097643A" w:rsidRDefault="0097643A" w:rsidP="0097643A"/>
                </w:txbxContent>
              </v:textbox>
              <w10:wrap type="square"/>
            </v:shape>
          </w:pict>
        </mc:Fallback>
      </mc:AlternateContent>
    </w:r>
    <w:r w:rsidR="00752DFB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7280FFE0" wp14:editId="4C5B1142">
              <wp:simplePos x="0" y="0"/>
              <wp:positionH relativeFrom="column">
                <wp:posOffset>7436485</wp:posOffset>
              </wp:positionH>
              <wp:positionV relativeFrom="paragraph">
                <wp:posOffset>6951345</wp:posOffset>
              </wp:positionV>
              <wp:extent cx="2055495" cy="294640"/>
              <wp:effectExtent l="0" t="0" r="0" b="0"/>
              <wp:wrapSquare wrapText="bothSides"/>
              <wp:docPr id="4066262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1026A" w14:textId="77777777" w:rsidR="00DA61DF" w:rsidRDefault="00DA61DF" w:rsidP="00DA61D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0FFE0" id="Text Box 15" o:spid="_x0000_s1027" type="#_x0000_t202" style="position:absolute;margin-left:585.55pt;margin-top:547.35pt;width:161.85pt;height:23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" stroked="f">
              <v:textbox inset="0,0,0,0">
                <w:txbxContent>
                  <w:p w14:paraId="1761026A" w14:textId="77777777" w:rsidR="00DA61DF" w:rsidRDefault="00DA61DF" w:rsidP="00DA61DF"/>
                </w:txbxContent>
              </v:textbox>
              <w10:wrap type="square"/>
            </v:shape>
          </w:pict>
        </mc:Fallback>
      </mc:AlternateContent>
    </w:r>
    <w:r w:rsidR="00752DFB">
      <w:rPr>
        <w:noProof/>
      </w:rPr>
      <mc:AlternateContent>
        <mc:Choice Requires="wps">
          <w:drawing>
            <wp:anchor distT="45720" distB="45720" distL="114300" distR="114300" simplePos="0" relativeHeight="251684864" behindDoc="0" locked="0" layoutInCell="1" allowOverlap="1" wp14:anchorId="0DD15C60" wp14:editId="49C9BBC1">
              <wp:simplePos x="0" y="0"/>
              <wp:positionH relativeFrom="column">
                <wp:posOffset>6249035</wp:posOffset>
              </wp:positionH>
              <wp:positionV relativeFrom="paragraph">
                <wp:posOffset>6729095</wp:posOffset>
              </wp:positionV>
              <wp:extent cx="2034540" cy="299720"/>
              <wp:effectExtent l="0" t="0" r="0" b="0"/>
              <wp:wrapNone/>
              <wp:docPr id="163539184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DA61DF" w:rsidRPr="00D2768C" w14:paraId="07AD5047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469503C3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5DBE312C" w14:textId="77777777" w:rsidR="00DA61DF" w:rsidRPr="00D2768C" w:rsidRDefault="00DA61DF" w:rsidP="00BE0B2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64713CF3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73C198E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DA61DF" w:rsidRPr="00D2768C" w14:paraId="69958EA2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EED78A8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173A75BD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38C389AF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4085D6FD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8DDE2E" w14:textId="77777777" w:rsidR="00DA61DF" w:rsidRDefault="00DA61DF" w:rsidP="00DA61D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D15C60" id="Text Box 13" o:spid="_x0000_s1028" type="#_x0000_t202" style="position:absolute;margin-left:492.05pt;margin-top:529.85pt;width:160.2pt;height:2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1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DA61DF" w:rsidRPr="00D2768C" w14:paraId="07AD5047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469503C3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5DBE312C" w14:textId="77777777" w:rsidR="00DA61DF" w:rsidRPr="00D2768C" w:rsidRDefault="00DA61DF" w:rsidP="00BE0B2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</w:tc>
                      <w:tc>
                        <w:tcPr>
                          <w:tcW w:w="425" w:type="dxa"/>
                        </w:tcPr>
                        <w:p w14:paraId="64713CF3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73C198E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DA61DF" w:rsidRPr="00D2768C" w14:paraId="69958EA2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EED78A8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173A75BD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38C389AF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4085D6FD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8DDE2E" w14:textId="77777777" w:rsidR="00DA61DF" w:rsidRDefault="00DA61DF" w:rsidP="00DA61DF"/>
                </w:txbxContent>
              </v:textbox>
            </v:shape>
          </w:pict>
        </mc:Fallback>
      </mc:AlternateContent>
    </w:r>
    <w:r w:rsidR="00752DF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2CEE3BA" wp14:editId="022F6BE2">
              <wp:simplePos x="0" y="0"/>
              <wp:positionH relativeFrom="column">
                <wp:posOffset>2420620</wp:posOffset>
              </wp:positionH>
              <wp:positionV relativeFrom="paragraph">
                <wp:posOffset>-499745</wp:posOffset>
              </wp:positionV>
              <wp:extent cx="2816860" cy="708025"/>
              <wp:effectExtent l="0" t="0" r="0" b="0"/>
              <wp:wrapNone/>
              <wp:docPr id="14917904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686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C32EBE" w14:textId="434A9025" w:rsidR="00751FE6" w:rsidRPr="00B72753" w:rsidRDefault="00751FE6" w:rsidP="00751FE6">
                          <w:pPr>
                            <w:pStyle w:val="Foo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A</w:t>
                          </w:r>
                          <w:r w:rsidRPr="00B72753">
                            <w:rPr>
                              <w:b/>
                              <w:sz w:val="20"/>
                            </w:rPr>
                            <w:t xml:space="preserve">ddress: </w:t>
                          </w:r>
                          <w:proofErr w:type="spellStart"/>
                          <w:r w:rsidR="00CE3DA6" w:rsidRPr="00CE3DA6">
                            <w:rPr>
                              <w:bCs/>
                              <w:sz w:val="20"/>
                            </w:rPr>
                            <w:t>Brgy</w:t>
                          </w:r>
                          <w:proofErr w:type="spellEnd"/>
                          <w:r w:rsidR="00CE3DA6" w:rsidRPr="00CE3DA6">
                            <w:rPr>
                              <w:bCs/>
                              <w:sz w:val="20"/>
                            </w:rPr>
                            <w:t>.</w:t>
                          </w:r>
                          <w:r w:rsidR="00CE3DA6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72753">
                            <w:rPr>
                              <w:sz w:val="20"/>
                            </w:rPr>
                            <w:t>Potol</w:t>
                          </w:r>
                          <w:proofErr w:type="spellEnd"/>
                          <w:r w:rsidRPr="00B72753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B72753">
                            <w:rPr>
                              <w:sz w:val="20"/>
                            </w:rPr>
                            <w:t>Tayabas</w:t>
                          </w:r>
                          <w:proofErr w:type="spellEnd"/>
                          <w:r w:rsidRPr="00B72753">
                            <w:rPr>
                              <w:sz w:val="20"/>
                            </w:rPr>
                            <w:t xml:space="preserve"> City</w:t>
                          </w:r>
                          <w:r w:rsidRPr="00B72753">
                            <w:rPr>
                              <w:sz w:val="20"/>
                            </w:rPr>
                            <w:br/>
                          </w:r>
                          <w:r w:rsidRPr="00B72753">
                            <w:rPr>
                              <w:b/>
                              <w:sz w:val="20"/>
                            </w:rPr>
                            <w:t>Telephone No.:</w:t>
                          </w:r>
                          <w:r w:rsidRPr="00B72753">
                            <w:rPr>
                              <w:sz w:val="20"/>
                            </w:rPr>
                            <w:t xml:space="preserve"> (042) 785-9615 </w:t>
                          </w:r>
                          <w:r w:rsidRPr="00B72753">
                            <w:rPr>
                              <w:b/>
                              <w:sz w:val="20"/>
                            </w:rPr>
                            <w:br/>
                            <w:t>Email Address:</w:t>
                          </w:r>
                          <w:r w:rsidRPr="00B72753">
                            <w:rPr>
                              <w:sz w:val="20"/>
                            </w:rPr>
                            <w:t xml:space="preserve"> tayabas.city@deped.gov.ph</w:t>
                          </w:r>
                          <w:r w:rsidRPr="00B72753">
                            <w:rPr>
                              <w:sz w:val="20"/>
                            </w:rPr>
                            <w:br/>
                          </w:r>
                          <w:r w:rsidRPr="00B72753">
                            <w:rPr>
                              <w:b/>
                              <w:sz w:val="20"/>
                            </w:rPr>
                            <w:t>Website:</w:t>
                          </w:r>
                          <w:r w:rsidRPr="00B72753">
                            <w:rPr>
                              <w:sz w:val="20"/>
                            </w:rPr>
                            <w:t xml:space="preserve"> </w:t>
                          </w:r>
                          <w:r w:rsidR="009F19A3">
                            <w:rPr>
                              <w:sz w:val="20"/>
                            </w:rPr>
                            <w:t>https://www.sdotayabascity.ph</w:t>
                          </w:r>
                        </w:p>
                        <w:p w14:paraId="42E4DBE8" w14:textId="77777777" w:rsidR="00751FE6" w:rsidRDefault="00751FE6" w:rsidP="00751FE6">
                          <w:pPr>
                            <w:pStyle w:val="Footer"/>
                            <w:rPr>
                              <w:sz w:val="20"/>
                            </w:rPr>
                          </w:pPr>
                        </w:p>
                        <w:p w14:paraId="60D5258D" w14:textId="77777777" w:rsidR="00751FE6" w:rsidRDefault="00751FE6" w:rsidP="00751F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EE3BA" id="Rectangle 11" o:spid="_x0000_s1029" style="position:absolute;margin-left:190.6pt;margin-top:-39.35pt;width:221.8pt;height:5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" filled="f" stroked="f">
              <v:textbox>
                <w:txbxContent>
                  <w:p w14:paraId="08C32EBE" w14:textId="434A9025" w:rsidR="00751FE6" w:rsidRPr="00B72753" w:rsidRDefault="00751FE6" w:rsidP="00751FE6">
                    <w:pPr>
                      <w:pStyle w:val="Footer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A</w:t>
                    </w:r>
                    <w:r w:rsidRPr="00B72753">
                      <w:rPr>
                        <w:b/>
                        <w:sz w:val="20"/>
                      </w:rPr>
                      <w:t xml:space="preserve">ddress: </w:t>
                    </w:r>
                    <w:proofErr w:type="spellStart"/>
                    <w:r w:rsidR="00CE3DA6" w:rsidRPr="00CE3DA6">
                      <w:rPr>
                        <w:bCs/>
                        <w:sz w:val="20"/>
                      </w:rPr>
                      <w:t>Brgy</w:t>
                    </w:r>
                    <w:proofErr w:type="spellEnd"/>
                    <w:r w:rsidR="00CE3DA6" w:rsidRPr="00CE3DA6">
                      <w:rPr>
                        <w:bCs/>
                        <w:sz w:val="20"/>
                      </w:rPr>
                      <w:t>.</w:t>
                    </w:r>
                    <w:r w:rsidR="00CE3DA6">
                      <w:rPr>
                        <w:b/>
                        <w:sz w:val="20"/>
                      </w:rPr>
                      <w:t xml:space="preserve"> </w:t>
                    </w:r>
                    <w:r w:rsidRPr="00B72753">
                      <w:rPr>
                        <w:sz w:val="20"/>
                      </w:rPr>
                      <w:t>Potol, Tayabas City</w:t>
                    </w:r>
                    <w:r w:rsidRPr="00B72753">
                      <w:rPr>
                        <w:sz w:val="20"/>
                      </w:rPr>
                      <w:br/>
                    </w:r>
                    <w:r w:rsidRPr="00B72753">
                      <w:rPr>
                        <w:b/>
                        <w:sz w:val="20"/>
                      </w:rPr>
                      <w:t>Telephone No.:</w:t>
                    </w:r>
                    <w:r w:rsidRPr="00B72753">
                      <w:rPr>
                        <w:sz w:val="20"/>
                      </w:rPr>
                      <w:t xml:space="preserve"> (042) 785-9615 </w:t>
                    </w:r>
                    <w:r w:rsidRPr="00B72753">
                      <w:rPr>
                        <w:b/>
                        <w:sz w:val="20"/>
                      </w:rPr>
                      <w:br/>
                      <w:t>Email Address:</w:t>
                    </w:r>
                    <w:r w:rsidRPr="00B72753">
                      <w:rPr>
                        <w:sz w:val="20"/>
                      </w:rPr>
                      <w:t xml:space="preserve"> tayabas.city@deped.gov.ph</w:t>
                    </w:r>
                    <w:r w:rsidRPr="00B72753">
                      <w:rPr>
                        <w:sz w:val="20"/>
                      </w:rPr>
                      <w:br/>
                    </w:r>
                    <w:r w:rsidRPr="00B72753">
                      <w:rPr>
                        <w:b/>
                        <w:sz w:val="20"/>
                      </w:rPr>
                      <w:t>Website:</w:t>
                    </w:r>
                    <w:r w:rsidRPr="00B72753">
                      <w:rPr>
                        <w:sz w:val="20"/>
                      </w:rPr>
                      <w:t xml:space="preserve"> </w:t>
                    </w:r>
                    <w:r w:rsidR="009F19A3">
                      <w:rPr>
                        <w:sz w:val="20"/>
                      </w:rPr>
                      <w:t>https://www.sdotayabascity.ph</w:t>
                    </w:r>
                  </w:p>
                  <w:p w14:paraId="42E4DBE8" w14:textId="77777777" w:rsidR="00751FE6" w:rsidRDefault="00751FE6" w:rsidP="00751FE6">
                    <w:pPr>
                      <w:pStyle w:val="Footer"/>
                      <w:rPr>
                        <w:sz w:val="20"/>
                      </w:rPr>
                    </w:pPr>
                  </w:p>
                  <w:p w14:paraId="60D5258D" w14:textId="77777777" w:rsidR="00751FE6" w:rsidRDefault="00751FE6" w:rsidP="00751FE6"/>
                </w:txbxContent>
              </v:textbox>
            </v:rect>
          </w:pict>
        </mc:Fallback>
      </mc:AlternateContent>
    </w:r>
    <w:r w:rsidR="00752DF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A073B" wp14:editId="20C97A35">
              <wp:simplePos x="0" y="0"/>
              <wp:positionH relativeFrom="column">
                <wp:posOffset>9525</wp:posOffset>
              </wp:positionH>
              <wp:positionV relativeFrom="paragraph">
                <wp:posOffset>-652145</wp:posOffset>
              </wp:positionV>
              <wp:extent cx="8734425" cy="19050"/>
              <wp:effectExtent l="9525" t="14605" r="9525" b="13970"/>
              <wp:wrapNone/>
              <wp:docPr id="205113145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442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51D8F339">
              <v:path fillok="f" arrowok="t" o:connecttype="none"/>
              <o:lock v:ext="edit" shapetype="t"/>
            </v:shapetype>
            <v:shape id="AutoShape 15" style="position:absolute;margin-left:.75pt;margin-top:-51.35pt;width:687.75pt;height: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3D357" w14:textId="19C188F8" w:rsidR="009F19A3" w:rsidRDefault="00095D1D" w:rsidP="00DA61DF">
    <w:pPr>
      <w:pStyle w:val="Footer"/>
      <w:tabs>
        <w:tab w:val="clear" w:pos="9360"/>
        <w:tab w:val="left" w:pos="7500"/>
        <w:tab w:val="left" w:pos="10260"/>
      </w:tabs>
    </w:pPr>
    <w:r>
      <w:rPr>
        <w:noProof/>
      </w:rPr>
      <w:drawing>
        <wp:anchor distT="0" distB="0" distL="114300" distR="114300" simplePos="0" relativeHeight="251697152" behindDoc="1" locked="0" layoutInCell="1" allowOverlap="1" wp14:anchorId="17FE4504" wp14:editId="62C9E307">
          <wp:simplePos x="0" y="0"/>
          <wp:positionH relativeFrom="margin">
            <wp:posOffset>-47625</wp:posOffset>
          </wp:positionH>
          <wp:positionV relativeFrom="paragraph">
            <wp:posOffset>-169545</wp:posOffset>
          </wp:positionV>
          <wp:extent cx="1732280" cy="1025525"/>
          <wp:effectExtent l="0" t="0" r="0" b="0"/>
          <wp:wrapNone/>
          <wp:docPr id="733817261" name="Picture 8" descr="A group of logo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817261" name="Picture 8" descr="A group of logo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392" behindDoc="1" locked="0" layoutInCell="1" allowOverlap="1" wp14:anchorId="1D3CA07D" wp14:editId="30B056A8">
          <wp:simplePos x="0" y="0"/>
          <wp:positionH relativeFrom="column">
            <wp:posOffset>1619250</wp:posOffset>
          </wp:positionH>
          <wp:positionV relativeFrom="paragraph">
            <wp:posOffset>40005</wp:posOffset>
          </wp:positionV>
          <wp:extent cx="847055" cy="635000"/>
          <wp:effectExtent l="0" t="0" r="0" b="0"/>
          <wp:wrapNone/>
          <wp:docPr id="1994747942" name="Picture 1" descr="A logo with a torch and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747942" name="Picture 1" descr="A logo with a torch and a book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5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DFB">
      <w:rPr>
        <w:noProof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72087531" wp14:editId="300C5C75">
              <wp:simplePos x="0" y="0"/>
              <wp:positionH relativeFrom="column">
                <wp:posOffset>7793990</wp:posOffset>
              </wp:positionH>
              <wp:positionV relativeFrom="paragraph">
                <wp:posOffset>6858000</wp:posOffset>
              </wp:positionV>
              <wp:extent cx="2027555" cy="213360"/>
              <wp:effectExtent l="0" t="0" r="0" b="0"/>
              <wp:wrapNone/>
              <wp:docPr id="19180007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213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448" w:type="dxa"/>
                            <w:tblInd w:w="716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92"/>
                            <w:gridCol w:w="864"/>
                            <w:gridCol w:w="360"/>
                            <w:gridCol w:w="432"/>
                          </w:tblGrid>
                          <w:tr w:rsidR="00FD542B" w:rsidRPr="00D2768C" w14:paraId="16486FA3" w14:textId="77777777" w:rsidTr="00B20DD4">
                            <w:tc>
                              <w:tcPr>
                                <w:tcW w:w="79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20D1C685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AB9B230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t>OpsManua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14:paraId="30F5950F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32" w:type="dxa"/>
                              </w:tcPr>
                              <w:p w14:paraId="58642E13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FD542B" w:rsidRPr="00D2768C" w14:paraId="0D7AEA31" w14:textId="77777777" w:rsidTr="00B20DD4">
                            <w:tc>
                              <w:tcPr>
                                <w:tcW w:w="792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73EF86CB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864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47131DFF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14:paraId="43728A0A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b/>
                                    <w:sz w:val="12"/>
                                    <w:szCs w:val="12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32" w:type="dxa"/>
                              </w:tcPr>
                              <w:p w14:paraId="1C2689A3" w14:textId="77777777" w:rsidR="00FD542B" w:rsidRPr="00AB3CBB" w:rsidRDefault="00FD542B" w:rsidP="008D4413">
                                <w:pPr>
                                  <w:pStyle w:val="Footer"/>
                                  <w:ind w:left="-12"/>
                                  <w:jc w:val="center"/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</w:pPr>
                                <w:r w:rsidRPr="00AB3CBB"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B3CBB"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instrText xml:space="preserve"> PAGE   \* MERGEFORMAT </w:instrText>
                                </w:r>
                                <w:r w:rsidRPr="00AB3CBB">
                                  <w:rPr>
                                    <w:rFonts w:ascii="Arial Narrow" w:hAnsi="Arial Narrow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 xml:space="preserve"> of </w:t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instrText xml:space="preserve"> NUMPAGES   \* MERGEFORMAT </w:instrText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t>1</w:t>
                                </w:r>
                                <w:r w:rsidRPr="00AB3CBB">
                                  <w:rPr>
                                    <w:rFonts w:ascii="Arial Narrow" w:hAnsi="Arial Narrow"/>
                                    <w:noProof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F770137" w14:textId="77777777" w:rsidR="00FD542B" w:rsidRDefault="00FD542B" w:rsidP="00FD542B">
                          <w:pPr>
                            <w:spacing w:after="0"/>
                            <w:ind w:left="-12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08753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613.7pt;margin-top:540pt;width:159.65pt;height:16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" filled="f" stroked="f">
              <v:textbox inset="0,0,0,0">
                <w:txbxContent>
                  <w:tbl>
                    <w:tblPr>
                      <w:tblStyle w:val="TableGrid"/>
                      <w:tblW w:w="2448" w:type="dxa"/>
                      <w:tblInd w:w="716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792"/>
                      <w:gridCol w:w="864"/>
                      <w:gridCol w:w="360"/>
                      <w:gridCol w:w="432"/>
                    </w:tblGrid>
                    <w:tr w:rsidR="00FD542B" w:rsidRPr="00D2768C" w14:paraId="16486FA3" w14:textId="77777777" w:rsidTr="00B20DD4">
                      <w:tc>
                        <w:tcPr>
                          <w:tcW w:w="79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20D1C685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864" w:type="dxa"/>
                          <w:tcBorders>
                            <w:left w:val="single" w:sz="4" w:space="0" w:color="auto"/>
                          </w:tcBorders>
                        </w:tcPr>
                        <w:p w14:paraId="2AB9B230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OpsManual</w:t>
                          </w:r>
                          <w:proofErr w:type="spellEnd"/>
                        </w:p>
                      </w:tc>
                      <w:tc>
                        <w:tcPr>
                          <w:tcW w:w="360" w:type="dxa"/>
                        </w:tcPr>
                        <w:p w14:paraId="30F5950F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Rev</w:t>
                          </w:r>
                        </w:p>
                      </w:tc>
                      <w:tc>
                        <w:tcPr>
                          <w:tcW w:w="432" w:type="dxa"/>
                        </w:tcPr>
                        <w:p w14:paraId="58642E13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00</w:t>
                          </w:r>
                        </w:p>
                      </w:tc>
                    </w:tr>
                    <w:tr w:rsidR="00FD542B" w:rsidRPr="00D2768C" w14:paraId="0D7AEA31" w14:textId="77777777" w:rsidTr="00B20DD4">
                      <w:tc>
                        <w:tcPr>
                          <w:tcW w:w="792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73EF86CB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864" w:type="dxa"/>
                          <w:tcBorders>
                            <w:left w:val="single" w:sz="4" w:space="0" w:color="auto"/>
                          </w:tcBorders>
                        </w:tcPr>
                        <w:p w14:paraId="47131DFF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14:paraId="43728A0A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b/>
                              <w:sz w:val="12"/>
                              <w:szCs w:val="12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32" w:type="dxa"/>
                        </w:tcPr>
                        <w:p w14:paraId="1C2689A3" w14:textId="77777777" w:rsidR="00FD542B" w:rsidRPr="00AB3CBB" w:rsidRDefault="00FD542B" w:rsidP="008D4413">
                          <w:pPr>
                            <w:pStyle w:val="Footer"/>
                            <w:ind w:left="-12"/>
                            <w:jc w:val="center"/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</w:pPr>
                          <w:r w:rsidRPr="00AB3CBB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B3CBB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instrText xml:space="preserve"> PAGE   \* MERGEFORMAT </w:instrText>
                          </w:r>
                          <w:r w:rsidRPr="00AB3CBB">
                            <w:rPr>
                              <w:rFonts w:ascii="Arial Narrow" w:hAnsi="Arial Narrow"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 xml:space="preserve"> of </w:t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instrText xml:space="preserve"> NUMPAGES   \* MERGEFORMAT </w:instrText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Pr="00AB3CBB">
                            <w:rPr>
                              <w:rFonts w:ascii="Arial Narrow" w:hAnsi="Arial Narrow"/>
                              <w:noProof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F770137" w14:textId="77777777" w:rsidR="00FD542B" w:rsidRDefault="00FD542B" w:rsidP="00FD542B">
                    <w:pPr>
                      <w:spacing w:after="0"/>
                      <w:ind w:left="-12"/>
                    </w:pPr>
                  </w:p>
                </w:txbxContent>
              </v:textbox>
            </v:shape>
          </w:pict>
        </mc:Fallback>
      </mc:AlternateContent>
    </w:r>
  </w:p>
  <w:p w14:paraId="0F2157C7" w14:textId="17B90002" w:rsidR="009F19A3" w:rsidRDefault="009F19A3" w:rsidP="00DA61DF">
    <w:pPr>
      <w:pStyle w:val="Footer"/>
      <w:tabs>
        <w:tab w:val="clear" w:pos="9360"/>
        <w:tab w:val="left" w:pos="7500"/>
        <w:tab w:val="left" w:pos="10260"/>
      </w:tabs>
    </w:pPr>
  </w:p>
  <w:p w14:paraId="2F6CE6A1" w14:textId="2EC1A02A" w:rsidR="009F19A3" w:rsidRDefault="0097643A" w:rsidP="00095D1D">
    <w:pPr>
      <w:pStyle w:val="Footer"/>
      <w:tabs>
        <w:tab w:val="clear" w:pos="4680"/>
        <w:tab w:val="clear" w:pos="9360"/>
        <w:tab w:val="left" w:pos="1815"/>
      </w:tabs>
    </w:pPr>
    <w:r w:rsidRPr="00683C87">
      <w:rPr>
        <w:rFonts w:cstheme="minorHAnsi"/>
        <w:noProof/>
      </w:rPr>
      <mc:AlternateContent>
        <mc:Choice Requires="wps">
          <w:drawing>
            <wp:anchor distT="45720" distB="45720" distL="114300" distR="114300" simplePos="0" relativeHeight="251693056" behindDoc="0" locked="0" layoutInCell="1" allowOverlap="1" wp14:anchorId="355D055A" wp14:editId="464299A5">
              <wp:simplePos x="0" y="0"/>
              <wp:positionH relativeFrom="column">
                <wp:posOffset>6956425</wp:posOffset>
              </wp:positionH>
              <wp:positionV relativeFrom="paragraph">
                <wp:posOffset>14605</wp:posOffset>
              </wp:positionV>
              <wp:extent cx="1807210" cy="299720"/>
              <wp:effectExtent l="0" t="0" r="2540" b="508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721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845"/>
                            <w:gridCol w:w="400"/>
                            <w:gridCol w:w="395"/>
                          </w:tblGrid>
                          <w:tr w:rsidR="0097643A" w:rsidRPr="00D2768C" w14:paraId="1C17314A" w14:textId="77777777" w:rsidTr="00A5017B">
                            <w:tc>
                              <w:tcPr>
                                <w:tcW w:w="1345" w:type="dxa"/>
                              </w:tcPr>
                              <w:p w14:paraId="737961E3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12AD3083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OpsManual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92ACC90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19F661EB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97643A" w:rsidRPr="00D2768C" w14:paraId="30E2231D" w14:textId="77777777" w:rsidTr="00A5017B">
                            <w:tc>
                              <w:tcPr>
                                <w:tcW w:w="1345" w:type="dxa"/>
                              </w:tcPr>
                              <w:p w14:paraId="40CAB136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900" w:type="dxa"/>
                              </w:tcPr>
                              <w:p w14:paraId="3AFD297A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D2D0464" w14:textId="77777777" w:rsidR="0097643A" w:rsidRPr="00D2768C" w:rsidRDefault="0097643A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30E265A" w14:textId="2A2D934C" w:rsidR="0097643A" w:rsidRPr="00D2768C" w:rsidRDefault="0097643A" w:rsidP="00B2159B">
                                <w:pPr>
                                  <w:pStyle w:val="Foo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B2159B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B2159B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SECTIONPAGES   \* MERGEFORMAT </w:instrTex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0621B9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E69CFE5" w14:textId="77777777" w:rsidR="0097643A" w:rsidRDefault="0097643A" w:rsidP="0097643A"/>
                      </w:txbxContent>
                    </wps:txbx>
                    <wps:bodyPr rot="0" vert="horz" wrap="square" lIns="18288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D055A" id="_x0000_s1031" type="#_x0000_t202" style="position:absolute;margin-left:547.75pt;margin-top:1.15pt;width:142.3pt;height:23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" stroked="f">
              <v:textbox inset="1.44pt,0,0,0">
                <w:txbxContent>
                  <w:tbl>
                    <w:tblPr>
                      <w:tblStyle w:val="TableGrid"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168"/>
                      <w:gridCol w:w="845"/>
                      <w:gridCol w:w="400"/>
                      <w:gridCol w:w="395"/>
                    </w:tblGrid>
                    <w:tr w:rsidR="0097643A" w:rsidRPr="00D2768C" w14:paraId="1C17314A" w14:textId="77777777" w:rsidTr="00A5017B">
                      <w:tc>
                        <w:tcPr>
                          <w:tcW w:w="1345" w:type="dxa"/>
                        </w:tcPr>
                        <w:p w14:paraId="737961E3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12AD3083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OpsManual</w:t>
                          </w:r>
                          <w:proofErr w:type="spellEnd"/>
                        </w:p>
                      </w:tc>
                      <w:tc>
                        <w:tcPr>
                          <w:tcW w:w="425" w:type="dxa"/>
                        </w:tcPr>
                        <w:p w14:paraId="192ACC90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19F661EB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97643A" w:rsidRPr="00D2768C" w14:paraId="30E2231D" w14:textId="77777777" w:rsidTr="00A5017B">
                      <w:tc>
                        <w:tcPr>
                          <w:tcW w:w="1345" w:type="dxa"/>
                        </w:tcPr>
                        <w:p w14:paraId="40CAB136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900" w:type="dxa"/>
                        </w:tcPr>
                        <w:p w14:paraId="3AFD297A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1D2D0464" w14:textId="77777777" w:rsidR="0097643A" w:rsidRPr="00D2768C" w:rsidRDefault="0097643A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30E265A" w14:textId="2A2D934C" w:rsidR="0097643A" w:rsidRPr="00D2768C" w:rsidRDefault="0097643A" w:rsidP="00B2159B">
                          <w:pPr>
                            <w:pStyle w:val="Foo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B2159B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B2159B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1B9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E69CFE5" w14:textId="77777777" w:rsidR="0097643A" w:rsidRDefault="0097643A" w:rsidP="0097643A"/>
                </w:txbxContent>
              </v:textbox>
              <w10:wrap type="square"/>
            </v:shape>
          </w:pict>
        </mc:Fallback>
      </mc:AlternateContent>
    </w:r>
    <w:r w:rsidR="00095D1D">
      <w:tab/>
    </w:r>
  </w:p>
  <w:p w14:paraId="6393D493" w14:textId="317E189E" w:rsidR="001F2FCD" w:rsidRDefault="00752DFB" w:rsidP="00DA61DF">
    <w:pPr>
      <w:pStyle w:val="Footer"/>
      <w:tabs>
        <w:tab w:val="clear" w:pos="9360"/>
        <w:tab w:val="left" w:pos="7500"/>
        <w:tab w:val="left" w:pos="1026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DF445E6" wp14:editId="426132E3">
              <wp:simplePos x="0" y="0"/>
              <wp:positionH relativeFrom="column">
                <wp:posOffset>7436485</wp:posOffset>
              </wp:positionH>
              <wp:positionV relativeFrom="paragraph">
                <wp:posOffset>6951345</wp:posOffset>
              </wp:positionV>
              <wp:extent cx="2055495" cy="294640"/>
              <wp:effectExtent l="0" t="0" r="0" b="0"/>
              <wp:wrapSquare wrapText="bothSides"/>
              <wp:docPr id="87315893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294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0D50F" w14:textId="77777777" w:rsidR="00DA61DF" w:rsidRDefault="00DA61DF" w:rsidP="00DA61D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F445E6" id="Text Box 7" o:spid="_x0000_s1032" type="#_x0000_t202" style="position:absolute;margin-left:585.55pt;margin-top:547.35pt;width:161.85pt;height:23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" stroked="f">
              <v:textbox inset="0,0,0,0">
                <w:txbxContent>
                  <w:p w14:paraId="2010D50F" w14:textId="77777777" w:rsidR="00DA61DF" w:rsidRDefault="00DA61DF" w:rsidP="00DA61DF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331F37EB" wp14:editId="4EC6D4BB">
              <wp:simplePos x="0" y="0"/>
              <wp:positionH relativeFrom="column">
                <wp:posOffset>6249035</wp:posOffset>
              </wp:positionH>
              <wp:positionV relativeFrom="paragraph">
                <wp:posOffset>6729095</wp:posOffset>
              </wp:positionV>
              <wp:extent cx="2034540" cy="299720"/>
              <wp:effectExtent l="0" t="0" r="0" b="0"/>
              <wp:wrapNone/>
              <wp:docPr id="200529302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DA61DF" w:rsidRPr="00D2768C" w14:paraId="5B1D72DC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1112529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9CB8A8E" w14:textId="77777777" w:rsidR="00DA61DF" w:rsidRPr="00D2768C" w:rsidRDefault="00DA61DF" w:rsidP="00BE0B2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08F62AC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57C92857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DA61DF" w:rsidRPr="00D2768C" w14:paraId="4B880548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3CC5949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218A068F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72A68E7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41072E4D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C3F75AC" w14:textId="77777777" w:rsidR="00DA61DF" w:rsidRDefault="00DA61DF" w:rsidP="00DA61D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F37EB" id="Text Box 5" o:spid="_x0000_s1033" type="#_x0000_t202" style="position:absolute;margin-left:492.05pt;margin-top:529.85pt;width:160.2pt;height:23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1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DA61DF" w:rsidRPr="00D2768C" w14:paraId="5B1D72DC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61112529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69CB8A8E" w14:textId="77777777" w:rsidR="00DA61DF" w:rsidRPr="00D2768C" w:rsidRDefault="00DA61DF" w:rsidP="00BE0B2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</w:tc>
                      <w:tc>
                        <w:tcPr>
                          <w:tcW w:w="425" w:type="dxa"/>
                        </w:tcPr>
                        <w:p w14:paraId="408F62AC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57C92857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DA61DF" w:rsidRPr="00D2768C" w14:paraId="4B880548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3CC5949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218A068F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472A68E7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41072E4D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C3F75AC" w14:textId="77777777" w:rsidR="00DA61DF" w:rsidRDefault="00DA61DF" w:rsidP="00DA61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2D297EC3" wp14:editId="12501D6D">
              <wp:simplePos x="0" y="0"/>
              <wp:positionH relativeFrom="column">
                <wp:posOffset>6249035</wp:posOffset>
              </wp:positionH>
              <wp:positionV relativeFrom="paragraph">
                <wp:posOffset>6729095</wp:posOffset>
              </wp:positionV>
              <wp:extent cx="2034540" cy="299720"/>
              <wp:effectExtent l="0" t="0" r="0" b="0"/>
              <wp:wrapNone/>
              <wp:docPr id="54955680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454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14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075"/>
                            <w:gridCol w:w="1170"/>
                            <w:gridCol w:w="425"/>
                            <w:gridCol w:w="475"/>
                          </w:tblGrid>
                          <w:tr w:rsidR="00DA61DF" w:rsidRPr="00D2768C" w14:paraId="557BC330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1E1E08A7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oc. Ref. Cod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013EBD46" w14:textId="77777777" w:rsidR="00DA61DF" w:rsidRPr="00D2768C" w:rsidRDefault="00DA61DF" w:rsidP="00BE0B2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xxxx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5EEFC84C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ev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2FE3E959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DA61DF" w:rsidRPr="00D2768C" w14:paraId="2195E545" w14:textId="77777777" w:rsidTr="006C00AB">
                            <w:tc>
                              <w:tcPr>
                                <w:tcW w:w="1075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07FBE9B3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Effectivity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tcBorders>
                                  <w:left w:val="single" w:sz="4" w:space="0" w:color="auto"/>
                                </w:tcBorders>
                              </w:tcPr>
                              <w:p w14:paraId="664122A9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09.20.21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6BDB94CB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475" w:type="dxa"/>
                              </w:tcPr>
                              <w:p w14:paraId="61E8230F" w14:textId="77777777" w:rsidR="00DA61DF" w:rsidRPr="00D2768C" w:rsidRDefault="00DA61DF" w:rsidP="00D2768C">
                                <w:pPr>
                                  <w:pStyle w:val="Footer"/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instrText xml:space="preserve"> PAGE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instrText xml:space="preserve"> NUMPAGES   \* MERGEFORMAT </w:instrTex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D2768C">
                                  <w:rPr>
                                    <w:rFonts w:ascii="Arial Narrow" w:hAnsi="Arial Narrow"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E895459" w14:textId="77777777" w:rsidR="00DA61DF" w:rsidRDefault="00DA61DF" w:rsidP="00DA61D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97EC3" id="Text Box 3" o:spid="_x0000_s1034" type="#_x0000_t202" style="position:absolute;margin-left:492.05pt;margin-top:529.85pt;width:160.2pt;height:2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Ind w:w="14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075"/>
                      <w:gridCol w:w="1170"/>
                      <w:gridCol w:w="425"/>
                      <w:gridCol w:w="475"/>
                    </w:tblGrid>
                    <w:tr w:rsidR="00DA61DF" w:rsidRPr="00D2768C" w14:paraId="557BC330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1E1E08A7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oc. Ref. Code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013EBD46" w14:textId="77777777" w:rsidR="00DA61DF" w:rsidRPr="00D2768C" w:rsidRDefault="00DA61DF" w:rsidP="00BE0B2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xxxx</w:t>
                          </w:r>
                          <w:proofErr w:type="spellEnd"/>
                        </w:p>
                      </w:tc>
                      <w:tc>
                        <w:tcPr>
                          <w:tcW w:w="425" w:type="dxa"/>
                        </w:tcPr>
                        <w:p w14:paraId="5EEFC84C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ev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2FE3E959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0</w:t>
                          </w:r>
                        </w:p>
                      </w:tc>
                    </w:tr>
                    <w:tr w:rsidR="00DA61DF" w:rsidRPr="00D2768C" w14:paraId="2195E545" w14:textId="77777777" w:rsidTr="006C00AB">
                      <w:tc>
                        <w:tcPr>
                          <w:tcW w:w="1075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</w:tcPr>
                        <w:p w14:paraId="07FBE9B3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Effectivity</w:t>
                          </w:r>
                        </w:p>
                      </w:tc>
                      <w:tc>
                        <w:tcPr>
                          <w:tcW w:w="1170" w:type="dxa"/>
                          <w:tcBorders>
                            <w:left w:val="single" w:sz="4" w:space="0" w:color="auto"/>
                          </w:tcBorders>
                        </w:tcPr>
                        <w:p w14:paraId="664122A9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09.20.21</w:t>
                          </w:r>
                        </w:p>
                      </w:tc>
                      <w:tc>
                        <w:tcPr>
                          <w:tcW w:w="425" w:type="dxa"/>
                        </w:tcPr>
                        <w:p w14:paraId="6BDB94CB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age</w:t>
                          </w:r>
                        </w:p>
                      </w:tc>
                      <w:tc>
                        <w:tcPr>
                          <w:tcW w:w="475" w:type="dxa"/>
                        </w:tcPr>
                        <w:p w14:paraId="61E8230F" w14:textId="77777777" w:rsidR="00DA61DF" w:rsidRPr="00D2768C" w:rsidRDefault="00DA61DF" w:rsidP="00D2768C">
                          <w:pPr>
                            <w:pStyle w:val="Footer"/>
                            <w:jc w:val="center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2768C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2768C"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E895459" w14:textId="77777777" w:rsidR="00DA61DF" w:rsidRDefault="00DA61DF" w:rsidP="00DA61D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CEE3BA" wp14:editId="52A0BE00">
              <wp:simplePos x="0" y="0"/>
              <wp:positionH relativeFrom="column">
                <wp:posOffset>2496820</wp:posOffset>
              </wp:positionH>
              <wp:positionV relativeFrom="paragraph">
                <wp:posOffset>-509270</wp:posOffset>
              </wp:positionV>
              <wp:extent cx="2816860" cy="708025"/>
              <wp:effectExtent l="0" t="0" r="0" b="0"/>
              <wp:wrapNone/>
              <wp:docPr id="79751739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686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70A5C6" w14:textId="0EA87C32" w:rsidR="00751FE6" w:rsidRPr="00B72753" w:rsidRDefault="00751FE6" w:rsidP="00751FE6">
                          <w:pPr>
                            <w:pStyle w:val="Footer"/>
                            <w:rPr>
                              <w:sz w:val="20"/>
                            </w:rPr>
                          </w:pPr>
                          <w:bookmarkStart w:id="0" w:name="_Hlk94695389"/>
                          <w:r>
                            <w:rPr>
                              <w:b/>
                              <w:sz w:val="20"/>
                            </w:rPr>
                            <w:t>A</w:t>
                          </w:r>
                          <w:r w:rsidRPr="00B72753">
                            <w:rPr>
                              <w:b/>
                              <w:sz w:val="20"/>
                            </w:rPr>
                            <w:t xml:space="preserve">ddress: </w:t>
                          </w:r>
                          <w:proofErr w:type="spellStart"/>
                          <w:r w:rsidR="00CE3DA6" w:rsidRPr="00CE3DA6">
                            <w:rPr>
                              <w:bCs/>
                              <w:sz w:val="20"/>
                            </w:rPr>
                            <w:t>Brgy</w:t>
                          </w:r>
                          <w:proofErr w:type="spellEnd"/>
                          <w:r w:rsidR="00CE3DA6" w:rsidRPr="00CE3DA6">
                            <w:rPr>
                              <w:bCs/>
                              <w:sz w:val="20"/>
                            </w:rPr>
                            <w:t>.</w:t>
                          </w:r>
                          <w:r w:rsidR="00CE3DA6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B72753">
                            <w:rPr>
                              <w:sz w:val="20"/>
                            </w:rPr>
                            <w:t>Potol</w:t>
                          </w:r>
                          <w:proofErr w:type="spellEnd"/>
                          <w:r w:rsidRPr="00B72753">
                            <w:rPr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B72753">
                            <w:rPr>
                              <w:sz w:val="20"/>
                            </w:rPr>
                            <w:t>Tayabas</w:t>
                          </w:r>
                          <w:proofErr w:type="spellEnd"/>
                          <w:r w:rsidRPr="00B72753">
                            <w:rPr>
                              <w:sz w:val="20"/>
                            </w:rPr>
                            <w:t xml:space="preserve"> City</w:t>
                          </w:r>
                          <w:r w:rsidRPr="00B72753">
                            <w:rPr>
                              <w:sz w:val="20"/>
                            </w:rPr>
                            <w:br/>
                          </w:r>
                          <w:bookmarkStart w:id="1" w:name="_Hlk94695398"/>
                          <w:bookmarkEnd w:id="0"/>
                          <w:r w:rsidRPr="00B72753">
                            <w:rPr>
                              <w:b/>
                              <w:sz w:val="20"/>
                            </w:rPr>
                            <w:t>Telephone No.:</w:t>
                          </w:r>
                          <w:r w:rsidRPr="00B72753">
                            <w:rPr>
                              <w:sz w:val="20"/>
                            </w:rPr>
                            <w:t xml:space="preserve"> (042) 785-9615 </w:t>
                          </w:r>
                          <w:bookmarkEnd w:id="1"/>
                          <w:r w:rsidRPr="00B72753">
                            <w:rPr>
                              <w:b/>
                              <w:sz w:val="20"/>
                            </w:rPr>
                            <w:br/>
                          </w:r>
                          <w:bookmarkStart w:id="2" w:name="_Hlk94695405"/>
                          <w:r w:rsidRPr="00B72753">
                            <w:rPr>
                              <w:b/>
                              <w:sz w:val="20"/>
                            </w:rPr>
                            <w:t>Email Address:</w:t>
                          </w:r>
                          <w:r w:rsidRPr="00B72753">
                            <w:rPr>
                              <w:sz w:val="20"/>
                            </w:rPr>
                            <w:t xml:space="preserve"> tayabas.city@deped.gov.ph</w:t>
                          </w:r>
                          <w:bookmarkEnd w:id="2"/>
                          <w:r w:rsidRPr="00B72753">
                            <w:rPr>
                              <w:sz w:val="20"/>
                            </w:rPr>
                            <w:br/>
                          </w:r>
                          <w:bookmarkStart w:id="3" w:name="_Hlk94695418"/>
                          <w:r w:rsidRPr="00B72753">
                            <w:rPr>
                              <w:b/>
                              <w:sz w:val="20"/>
                            </w:rPr>
                            <w:t>Website:</w:t>
                          </w:r>
                          <w:r w:rsidRPr="00B72753">
                            <w:rPr>
                              <w:sz w:val="20"/>
                            </w:rPr>
                            <w:t xml:space="preserve"> </w:t>
                          </w:r>
                          <w:bookmarkEnd w:id="3"/>
                          <w:r w:rsidR="008E7882" w:rsidRPr="008E7882">
                            <w:rPr>
                              <w:sz w:val="20"/>
                            </w:rPr>
                            <w:t>https://www.sdotayabascity.ph/</w:t>
                          </w:r>
                        </w:p>
                        <w:p w14:paraId="4894654F" w14:textId="77777777" w:rsidR="00751FE6" w:rsidRDefault="00751FE6" w:rsidP="00751FE6">
                          <w:pPr>
                            <w:pStyle w:val="Footer"/>
                            <w:rPr>
                              <w:sz w:val="20"/>
                            </w:rPr>
                          </w:pPr>
                        </w:p>
                        <w:p w14:paraId="7FFF735E" w14:textId="77777777" w:rsidR="00751FE6" w:rsidRDefault="00751FE6" w:rsidP="00751FE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EE3BA" id="Rectangle 1" o:spid="_x0000_s1035" style="position:absolute;margin-left:196.6pt;margin-top:-40.1pt;width:221.8pt;height:5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" filled="f" stroked="f">
              <v:textbox>
                <w:txbxContent>
                  <w:p w14:paraId="3C70A5C6" w14:textId="0EA87C32" w:rsidR="00751FE6" w:rsidRPr="00B72753" w:rsidRDefault="00751FE6" w:rsidP="00751FE6">
                    <w:pPr>
                      <w:pStyle w:val="Footer"/>
                      <w:rPr>
                        <w:sz w:val="20"/>
                      </w:rPr>
                    </w:pPr>
                    <w:bookmarkStart w:id="4" w:name="_Hlk94695389"/>
                    <w:r>
                      <w:rPr>
                        <w:b/>
                        <w:sz w:val="20"/>
                      </w:rPr>
                      <w:t>A</w:t>
                    </w:r>
                    <w:r w:rsidRPr="00B72753">
                      <w:rPr>
                        <w:b/>
                        <w:sz w:val="20"/>
                      </w:rPr>
                      <w:t xml:space="preserve">ddress: </w:t>
                    </w:r>
                    <w:proofErr w:type="spellStart"/>
                    <w:r w:rsidR="00CE3DA6" w:rsidRPr="00CE3DA6">
                      <w:rPr>
                        <w:bCs/>
                        <w:sz w:val="20"/>
                      </w:rPr>
                      <w:t>Brgy</w:t>
                    </w:r>
                    <w:proofErr w:type="spellEnd"/>
                    <w:r w:rsidR="00CE3DA6" w:rsidRPr="00CE3DA6">
                      <w:rPr>
                        <w:bCs/>
                        <w:sz w:val="20"/>
                      </w:rPr>
                      <w:t>.</w:t>
                    </w:r>
                    <w:r w:rsidR="00CE3DA6">
                      <w:rPr>
                        <w:b/>
                        <w:sz w:val="20"/>
                      </w:rPr>
                      <w:t xml:space="preserve"> </w:t>
                    </w:r>
                    <w:r w:rsidRPr="00B72753">
                      <w:rPr>
                        <w:sz w:val="20"/>
                      </w:rPr>
                      <w:t>Potol, Tayabas City</w:t>
                    </w:r>
                    <w:r w:rsidRPr="00B72753">
                      <w:rPr>
                        <w:sz w:val="20"/>
                      </w:rPr>
                      <w:br/>
                    </w:r>
                    <w:bookmarkStart w:id="5" w:name="_Hlk94695398"/>
                    <w:bookmarkEnd w:id="4"/>
                    <w:r w:rsidRPr="00B72753">
                      <w:rPr>
                        <w:b/>
                        <w:sz w:val="20"/>
                      </w:rPr>
                      <w:t>Telephone No.:</w:t>
                    </w:r>
                    <w:r w:rsidRPr="00B72753">
                      <w:rPr>
                        <w:sz w:val="20"/>
                      </w:rPr>
                      <w:t xml:space="preserve"> (042) 785-9615 </w:t>
                    </w:r>
                    <w:bookmarkEnd w:id="5"/>
                    <w:r w:rsidRPr="00B72753">
                      <w:rPr>
                        <w:b/>
                        <w:sz w:val="20"/>
                      </w:rPr>
                      <w:br/>
                    </w:r>
                    <w:bookmarkStart w:id="6" w:name="_Hlk94695405"/>
                    <w:r w:rsidRPr="00B72753">
                      <w:rPr>
                        <w:b/>
                        <w:sz w:val="20"/>
                      </w:rPr>
                      <w:t>Email Address:</w:t>
                    </w:r>
                    <w:r w:rsidRPr="00B72753">
                      <w:rPr>
                        <w:sz w:val="20"/>
                      </w:rPr>
                      <w:t xml:space="preserve"> tayabas.city@deped.gov.ph</w:t>
                    </w:r>
                    <w:bookmarkEnd w:id="6"/>
                    <w:r w:rsidRPr="00B72753">
                      <w:rPr>
                        <w:sz w:val="20"/>
                      </w:rPr>
                      <w:br/>
                    </w:r>
                    <w:bookmarkStart w:id="7" w:name="_Hlk94695418"/>
                    <w:r w:rsidRPr="00B72753">
                      <w:rPr>
                        <w:b/>
                        <w:sz w:val="20"/>
                      </w:rPr>
                      <w:t>Website:</w:t>
                    </w:r>
                    <w:r w:rsidRPr="00B72753">
                      <w:rPr>
                        <w:sz w:val="20"/>
                      </w:rPr>
                      <w:t xml:space="preserve"> </w:t>
                    </w:r>
                    <w:bookmarkEnd w:id="7"/>
                    <w:r w:rsidR="008E7882" w:rsidRPr="008E7882">
                      <w:rPr>
                        <w:sz w:val="20"/>
                      </w:rPr>
                      <w:t>https://www.sdotayabascity.ph/</w:t>
                    </w:r>
                  </w:p>
                  <w:p w14:paraId="4894654F" w14:textId="77777777" w:rsidR="00751FE6" w:rsidRDefault="00751FE6" w:rsidP="00751FE6">
                    <w:pPr>
                      <w:pStyle w:val="Footer"/>
                      <w:rPr>
                        <w:sz w:val="20"/>
                      </w:rPr>
                    </w:pPr>
                  </w:p>
                  <w:p w14:paraId="7FFF735E" w14:textId="77777777" w:rsidR="00751FE6" w:rsidRDefault="00751FE6" w:rsidP="00751FE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9A073B" wp14:editId="01628E46">
              <wp:simplePos x="0" y="0"/>
              <wp:positionH relativeFrom="column">
                <wp:posOffset>68580</wp:posOffset>
              </wp:positionH>
              <wp:positionV relativeFrom="paragraph">
                <wp:posOffset>-652145</wp:posOffset>
              </wp:positionV>
              <wp:extent cx="8734425" cy="19050"/>
              <wp:effectExtent l="11430" t="14605" r="7620" b="13970"/>
              <wp:wrapNone/>
              <wp:docPr id="129713290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442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0F8680FF">
              <v:path fillok="f" arrowok="t" o:connecttype="none"/>
              <o:lock v:ext="edit" shapetype="t"/>
            </v:shapetype>
            <v:shape id="AutoShape 13" style="position:absolute;margin-left:5.4pt;margin-top:-51.35pt;width:687.75pt;height: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"/>
          </w:pict>
        </mc:Fallback>
      </mc:AlternateContent>
    </w:r>
    <w:r w:rsidR="005A7FED">
      <w:tab/>
    </w:r>
    <w:r w:rsidR="00751FE6">
      <w:tab/>
    </w:r>
    <w:r w:rsidR="00DA61D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268C3" w14:textId="77777777" w:rsidR="0065758A" w:rsidRDefault="0065758A" w:rsidP="00A27623">
      <w:pPr>
        <w:spacing w:after="0" w:line="240" w:lineRule="auto"/>
      </w:pPr>
      <w:r>
        <w:separator/>
      </w:r>
    </w:p>
  </w:footnote>
  <w:footnote w:type="continuationSeparator" w:id="0">
    <w:p w14:paraId="0541995D" w14:textId="77777777" w:rsidR="0065758A" w:rsidRDefault="0065758A" w:rsidP="00A2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20"/>
        <w:szCs w:val="20"/>
      </w:rPr>
      <w:id w:val="565053189"/>
      <w:docPartObj>
        <w:docPartGallery w:val="Page Numbers (Top of Page)"/>
        <w:docPartUnique/>
      </w:docPartObj>
    </w:sdtPr>
    <w:sdtContent>
      <w:p w14:paraId="745DE74C" w14:textId="3D13AD95" w:rsidR="003F2E63" w:rsidRDefault="003F2E63" w:rsidP="003F2E63">
        <w:pPr>
          <w:pStyle w:val="Header"/>
          <w:jc w:val="right"/>
          <w:rPr>
            <w:rFonts w:ascii="Tahoma" w:hAnsi="Tahoma" w:cs="Tahoma"/>
            <w:sz w:val="20"/>
            <w:szCs w:val="20"/>
          </w:rPr>
        </w:pPr>
      </w:p>
      <w:p w14:paraId="517F32F0" w14:textId="2E2BEB46" w:rsidR="003F2E63" w:rsidRPr="00F009BB" w:rsidRDefault="00000000" w:rsidP="003F2E63">
        <w:pPr>
          <w:pStyle w:val="Header"/>
          <w:jc w:val="right"/>
          <w:rPr>
            <w:rFonts w:ascii="Tahoma" w:hAnsi="Tahoma" w:cs="Tahoma"/>
            <w:sz w:val="20"/>
            <w:szCs w:val="20"/>
          </w:rPr>
        </w:pPr>
      </w:p>
    </w:sdtContent>
  </w:sdt>
  <w:p w14:paraId="17D2036C" w14:textId="14CB0C0E" w:rsidR="003F2E63" w:rsidRPr="00180298" w:rsidRDefault="009F1144" w:rsidP="009F1144">
    <w:pPr>
      <w:tabs>
        <w:tab w:val="left" w:pos="945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6ED9FEBA" w14:textId="77777777" w:rsidR="003F2E63" w:rsidRDefault="003F2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6961" w14:textId="3C241D03" w:rsidR="006555C1" w:rsidRPr="009D1984" w:rsidRDefault="006555C1" w:rsidP="003F2E5A">
    <w:pPr>
      <w:tabs>
        <w:tab w:val="center" w:pos="4513"/>
        <w:tab w:val="left" w:pos="5555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5079CBAA" wp14:editId="1D6E6227">
          <wp:simplePos x="0" y="0"/>
          <wp:positionH relativeFrom="column">
            <wp:posOffset>4076700</wp:posOffset>
          </wp:positionH>
          <wp:positionV relativeFrom="paragraph">
            <wp:posOffset>8890</wp:posOffset>
          </wp:positionV>
          <wp:extent cx="694690" cy="694690"/>
          <wp:effectExtent l="0" t="0" r="0" b="0"/>
          <wp:wrapNone/>
          <wp:docPr id="692793038" name="Picture 692793038" descr="A logo of a sch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logo of a school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1B8D53" w14:textId="77777777" w:rsidR="006555C1" w:rsidRDefault="006555C1" w:rsidP="003F2E5A">
    <w:pPr>
      <w:jc w:val="center"/>
      <w:rPr>
        <w:rFonts w:ascii="Old English Text MT" w:hAnsi="Old English Text MT"/>
        <w:b/>
        <w:sz w:val="24"/>
        <w:szCs w:val="24"/>
      </w:rPr>
    </w:pPr>
  </w:p>
  <w:p w14:paraId="1FE02DE6" w14:textId="0BC6648A" w:rsidR="003F2E63" w:rsidRPr="006555C1" w:rsidRDefault="00752DFB" w:rsidP="006555C1">
    <w:pPr>
      <w:jc w:val="center"/>
      <w:rPr>
        <w:rFonts w:ascii="Old English Text MT" w:hAnsi="Old English Text MT"/>
        <w:b/>
        <w:sz w:val="24"/>
        <w:szCs w:val="24"/>
      </w:rPr>
    </w:pPr>
    <w:r>
      <w:rPr>
        <w:rFonts w:ascii="Old English Text MT" w:hAnsi="Old English Text MT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9A073B" wp14:editId="3B60CDDD">
              <wp:simplePos x="0" y="0"/>
              <wp:positionH relativeFrom="column">
                <wp:posOffset>9525</wp:posOffset>
              </wp:positionH>
              <wp:positionV relativeFrom="paragraph">
                <wp:posOffset>937895</wp:posOffset>
              </wp:positionV>
              <wp:extent cx="8734425" cy="19050"/>
              <wp:effectExtent l="9525" t="13970" r="9525" b="14605"/>
              <wp:wrapNone/>
              <wp:docPr id="1551846465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734425" cy="1905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32" coordsize="21600,21600" o:oned="t" filled="f" o:spt="32" path="m,l21600,21600e" w14:anchorId="013AFFCD">
              <v:path fillok="f" arrowok="t" o:connecttype="none"/>
              <o:lock v:ext="edit" shapetype="t"/>
            </v:shapetype>
            <v:shape id="AutoShape 11" style="position:absolute;margin-left:.75pt;margin-top:73.85pt;width:687.7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"/>
          </w:pict>
        </mc:Fallback>
      </mc:AlternateContent>
    </w:r>
    <w:r w:rsidR="006555C1" w:rsidRPr="009D1984">
      <w:rPr>
        <w:rFonts w:ascii="Old English Text MT" w:hAnsi="Old English Text MT"/>
        <w:b/>
        <w:sz w:val="24"/>
        <w:szCs w:val="24"/>
      </w:rPr>
      <w:t>Republic of the Philippines</w:t>
    </w:r>
    <w:r w:rsidR="006555C1">
      <w:rPr>
        <w:rFonts w:ascii="Old English Text MT" w:hAnsi="Old English Text MT"/>
        <w:b/>
        <w:sz w:val="24"/>
        <w:szCs w:val="24"/>
      </w:rPr>
      <w:br/>
    </w:r>
    <w:r w:rsidR="006555C1">
      <w:rPr>
        <w:rFonts w:ascii="Old English Text MT" w:hAnsi="Old English Text MT"/>
        <w:b/>
        <w:sz w:val="36"/>
        <w:szCs w:val="36"/>
      </w:rPr>
      <w:t>Department of Education</w:t>
    </w:r>
    <w:r w:rsidR="006555C1">
      <w:rPr>
        <w:rFonts w:ascii="Old English Text MT" w:hAnsi="Old English Text MT"/>
        <w:b/>
        <w:sz w:val="36"/>
        <w:szCs w:val="36"/>
      </w:rPr>
      <w:br/>
    </w:r>
    <w:r w:rsidR="006555C1" w:rsidRPr="002B3B1F">
      <w:rPr>
        <w:rFonts w:ascii="Trajan Pro" w:hAnsi="Trajan Pro"/>
        <w:sz w:val="20"/>
        <w:szCs w:val="20"/>
      </w:rPr>
      <w:t>REGION IV- A CALABARZON</w:t>
    </w:r>
    <w:r w:rsidR="006555C1" w:rsidRPr="002B3B1F">
      <w:rPr>
        <w:rFonts w:ascii="Trajan Pro" w:hAnsi="Trajan Pro"/>
        <w:sz w:val="20"/>
        <w:szCs w:val="20"/>
      </w:rPr>
      <w:br/>
    </w:r>
    <w:r w:rsidR="00CE3DA6" w:rsidRPr="002B3B1F">
      <w:rPr>
        <w:rFonts w:ascii="Trajan Pro" w:hAnsi="Trajan Pro"/>
        <w:sz w:val="20"/>
        <w:szCs w:val="20"/>
      </w:rPr>
      <w:t>CITY SCHOOLS DIVISION OF THE CITY OF TAYA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BF1695"/>
    <w:multiLevelType w:val="hybridMultilevel"/>
    <w:tmpl w:val="745A18EA"/>
    <w:lvl w:ilvl="0" w:tplc="0D7A4C3E">
      <w:start w:val="1"/>
      <w:numFmt w:val="decimal"/>
      <w:lvlText w:val="%1."/>
      <w:lvlJc w:val="left"/>
      <w:pPr>
        <w:ind w:left="360" w:hanging="360"/>
      </w:pPr>
      <w:rPr>
        <w:rFonts w:eastAsia="Bookman Old Style" w:cs="Bookman Old Style"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0199189">
    <w:abstractNumId w:val="0"/>
  </w:num>
  <w:num w:numId="2" w16cid:durableId="15902373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23"/>
    <w:rsid w:val="0001262D"/>
    <w:rsid w:val="000369E9"/>
    <w:rsid w:val="00047E54"/>
    <w:rsid w:val="00056719"/>
    <w:rsid w:val="0005777C"/>
    <w:rsid w:val="000621B9"/>
    <w:rsid w:val="00095D1D"/>
    <w:rsid w:val="000A7E44"/>
    <w:rsid w:val="000C1D45"/>
    <w:rsid w:val="000E0A5E"/>
    <w:rsid w:val="001047E1"/>
    <w:rsid w:val="00142C9A"/>
    <w:rsid w:val="001507B2"/>
    <w:rsid w:val="001648FD"/>
    <w:rsid w:val="001724C9"/>
    <w:rsid w:val="001E2B11"/>
    <w:rsid w:val="001E3639"/>
    <w:rsid w:val="001E5E90"/>
    <w:rsid w:val="001F24DE"/>
    <w:rsid w:val="001F2FCD"/>
    <w:rsid w:val="001F5EAA"/>
    <w:rsid w:val="00206A1A"/>
    <w:rsid w:val="002218E5"/>
    <w:rsid w:val="00236E38"/>
    <w:rsid w:val="00240715"/>
    <w:rsid w:val="002A5DF6"/>
    <w:rsid w:val="002B3B1F"/>
    <w:rsid w:val="002C2620"/>
    <w:rsid w:val="002E4F14"/>
    <w:rsid w:val="00301E56"/>
    <w:rsid w:val="003136CC"/>
    <w:rsid w:val="00364DAB"/>
    <w:rsid w:val="003724D2"/>
    <w:rsid w:val="003A59C5"/>
    <w:rsid w:val="003B7F50"/>
    <w:rsid w:val="003D2451"/>
    <w:rsid w:val="003F2E63"/>
    <w:rsid w:val="00415DA2"/>
    <w:rsid w:val="00422A08"/>
    <w:rsid w:val="00460FEC"/>
    <w:rsid w:val="00470BA5"/>
    <w:rsid w:val="00475E80"/>
    <w:rsid w:val="00497951"/>
    <w:rsid w:val="004A34EA"/>
    <w:rsid w:val="004B475D"/>
    <w:rsid w:val="004E3866"/>
    <w:rsid w:val="004F36DC"/>
    <w:rsid w:val="005274F4"/>
    <w:rsid w:val="00535414"/>
    <w:rsid w:val="00535F82"/>
    <w:rsid w:val="00587873"/>
    <w:rsid w:val="005A1E9B"/>
    <w:rsid w:val="005A7FED"/>
    <w:rsid w:val="005D139D"/>
    <w:rsid w:val="005F1DC5"/>
    <w:rsid w:val="00606EBD"/>
    <w:rsid w:val="00616FD8"/>
    <w:rsid w:val="00621E11"/>
    <w:rsid w:val="00633B3E"/>
    <w:rsid w:val="006555C1"/>
    <w:rsid w:val="0065758A"/>
    <w:rsid w:val="00697F13"/>
    <w:rsid w:val="006C69CC"/>
    <w:rsid w:val="007043D4"/>
    <w:rsid w:val="00704595"/>
    <w:rsid w:val="00710BB7"/>
    <w:rsid w:val="00716A14"/>
    <w:rsid w:val="007444B5"/>
    <w:rsid w:val="007447C6"/>
    <w:rsid w:val="00751FE6"/>
    <w:rsid w:val="00752DFB"/>
    <w:rsid w:val="00756912"/>
    <w:rsid w:val="00787998"/>
    <w:rsid w:val="00787A06"/>
    <w:rsid w:val="007D314E"/>
    <w:rsid w:val="007E11FA"/>
    <w:rsid w:val="007E23C2"/>
    <w:rsid w:val="00803DAC"/>
    <w:rsid w:val="008217E3"/>
    <w:rsid w:val="00837878"/>
    <w:rsid w:val="008625A2"/>
    <w:rsid w:val="00871C3E"/>
    <w:rsid w:val="00875407"/>
    <w:rsid w:val="008839E5"/>
    <w:rsid w:val="00884D9A"/>
    <w:rsid w:val="00884E6E"/>
    <w:rsid w:val="008C1737"/>
    <w:rsid w:val="008E7882"/>
    <w:rsid w:val="008F0ECD"/>
    <w:rsid w:val="008F2B6F"/>
    <w:rsid w:val="00910F69"/>
    <w:rsid w:val="00954AF5"/>
    <w:rsid w:val="00960E09"/>
    <w:rsid w:val="00970360"/>
    <w:rsid w:val="009740CB"/>
    <w:rsid w:val="0097643A"/>
    <w:rsid w:val="009E15E3"/>
    <w:rsid w:val="009E72D5"/>
    <w:rsid w:val="009F1144"/>
    <w:rsid w:val="009F19A3"/>
    <w:rsid w:val="00A102E7"/>
    <w:rsid w:val="00A12104"/>
    <w:rsid w:val="00A27623"/>
    <w:rsid w:val="00A34A36"/>
    <w:rsid w:val="00A34B0A"/>
    <w:rsid w:val="00A3753B"/>
    <w:rsid w:val="00A401C4"/>
    <w:rsid w:val="00A435CE"/>
    <w:rsid w:val="00A55CE3"/>
    <w:rsid w:val="00A575EC"/>
    <w:rsid w:val="00A72484"/>
    <w:rsid w:val="00A90F17"/>
    <w:rsid w:val="00A95F6C"/>
    <w:rsid w:val="00AA3F31"/>
    <w:rsid w:val="00AB21C1"/>
    <w:rsid w:val="00AC61B8"/>
    <w:rsid w:val="00B00DC8"/>
    <w:rsid w:val="00B37989"/>
    <w:rsid w:val="00B54C31"/>
    <w:rsid w:val="00B64CAD"/>
    <w:rsid w:val="00B664AA"/>
    <w:rsid w:val="00BC5759"/>
    <w:rsid w:val="00BE1BFC"/>
    <w:rsid w:val="00BE1FD6"/>
    <w:rsid w:val="00BE405E"/>
    <w:rsid w:val="00BE7247"/>
    <w:rsid w:val="00BF0C74"/>
    <w:rsid w:val="00C01D87"/>
    <w:rsid w:val="00C21AE5"/>
    <w:rsid w:val="00C613ED"/>
    <w:rsid w:val="00C71A43"/>
    <w:rsid w:val="00C761FE"/>
    <w:rsid w:val="00C80E08"/>
    <w:rsid w:val="00C83738"/>
    <w:rsid w:val="00CB7544"/>
    <w:rsid w:val="00CD0DFB"/>
    <w:rsid w:val="00CE3DA6"/>
    <w:rsid w:val="00CF765F"/>
    <w:rsid w:val="00D05573"/>
    <w:rsid w:val="00D104C5"/>
    <w:rsid w:val="00D17DCF"/>
    <w:rsid w:val="00D61041"/>
    <w:rsid w:val="00D65D0C"/>
    <w:rsid w:val="00D73925"/>
    <w:rsid w:val="00D766B7"/>
    <w:rsid w:val="00D83F6B"/>
    <w:rsid w:val="00D96BE2"/>
    <w:rsid w:val="00DA61DF"/>
    <w:rsid w:val="00DC25A3"/>
    <w:rsid w:val="00DD607D"/>
    <w:rsid w:val="00DE537A"/>
    <w:rsid w:val="00DE6C3C"/>
    <w:rsid w:val="00E021E3"/>
    <w:rsid w:val="00E02EBF"/>
    <w:rsid w:val="00E43329"/>
    <w:rsid w:val="00E603C1"/>
    <w:rsid w:val="00E73E90"/>
    <w:rsid w:val="00EC5C09"/>
    <w:rsid w:val="00F14319"/>
    <w:rsid w:val="00F60063"/>
    <w:rsid w:val="00F66A46"/>
    <w:rsid w:val="00F67ABB"/>
    <w:rsid w:val="00F7073C"/>
    <w:rsid w:val="00F71BC9"/>
    <w:rsid w:val="00F7785F"/>
    <w:rsid w:val="00FA7B9D"/>
    <w:rsid w:val="00FB5E7C"/>
    <w:rsid w:val="00FC7905"/>
    <w:rsid w:val="00FD1B9C"/>
    <w:rsid w:val="00FD542B"/>
    <w:rsid w:val="00FE3645"/>
    <w:rsid w:val="6700A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6FA60"/>
  <w15:docId w15:val="{93B7B15F-5C9A-479C-BF5E-9588A6459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639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E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E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23"/>
  </w:style>
  <w:style w:type="paragraph" w:styleId="Footer">
    <w:name w:val="footer"/>
    <w:basedOn w:val="Normal"/>
    <w:link w:val="FooterChar"/>
    <w:uiPriority w:val="99"/>
    <w:unhideWhenUsed/>
    <w:rsid w:val="00A2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23"/>
  </w:style>
  <w:style w:type="paragraph" w:styleId="BalloonText">
    <w:name w:val="Balloon Text"/>
    <w:basedOn w:val="Normal"/>
    <w:link w:val="BalloonTextChar"/>
    <w:uiPriority w:val="99"/>
    <w:semiHidden/>
    <w:unhideWhenUsed/>
    <w:rsid w:val="00803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AC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70BA5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unhideWhenUsed/>
    <w:rsid w:val="0047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A1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5A1E9B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A1E9B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E9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99"/>
    <w:qFormat/>
    <w:rsid w:val="00DA61DF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3302-0EBD-4B03-9EB8-84798DF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 BRYAN VALENCIA</cp:lastModifiedBy>
  <cp:revision>34</cp:revision>
  <cp:lastPrinted>2024-07-01T03:40:00Z</cp:lastPrinted>
  <dcterms:created xsi:type="dcterms:W3CDTF">2024-07-16T07:50:00Z</dcterms:created>
  <dcterms:modified xsi:type="dcterms:W3CDTF">2025-04-11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4ed746be3e5cbb43c27a764a5637b04a525b0cdbd03b37eb29fece2eb69005</vt:lpwstr>
  </property>
</Properties>
</file>